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6480F" w14:textId="77777777" w:rsidR="00FD31BD" w:rsidRPr="006562D1" w:rsidRDefault="00FD31BD" w:rsidP="00FD31BD">
      <w:pPr>
        <w:pBdr>
          <w:top w:val="nil"/>
          <w:left w:val="nil"/>
          <w:bottom w:val="nil"/>
          <w:right w:val="nil"/>
          <w:between w:val="nil"/>
        </w:pBdr>
        <w:tabs>
          <w:tab w:val="left" w:pos="984"/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53430950"/>
      <w:bookmarkEnd w:id="0"/>
      <w:r w:rsidRPr="006562D1">
        <w:rPr>
          <w:rFonts w:ascii="Arial" w:eastAsia="Arial" w:hAnsi="Arial" w:cs="Arial"/>
          <w:color w:val="000000"/>
          <w:sz w:val="28"/>
          <w:szCs w:val="28"/>
        </w:rPr>
        <w:t>Національний технічний університет України</w:t>
      </w:r>
    </w:p>
    <w:p w14:paraId="41072A36" w14:textId="77777777" w:rsidR="00FD31BD" w:rsidRPr="006562D1" w:rsidRDefault="00FD31BD" w:rsidP="00FD31BD">
      <w:pPr>
        <w:pBdr>
          <w:top w:val="nil"/>
          <w:left w:val="nil"/>
          <w:bottom w:val="nil"/>
          <w:right w:val="nil"/>
          <w:between w:val="nil"/>
        </w:pBdr>
        <w:tabs>
          <w:tab w:val="left" w:pos="984"/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2D1">
        <w:rPr>
          <w:rFonts w:ascii="Arial" w:eastAsia="Arial" w:hAnsi="Arial" w:cs="Arial"/>
          <w:color w:val="000000"/>
          <w:sz w:val="28"/>
          <w:szCs w:val="28"/>
        </w:rPr>
        <w:t>«Київський політехнічний інститут ім. Ігоря Сікорського»</w:t>
      </w:r>
    </w:p>
    <w:p w14:paraId="4AEB2D63" w14:textId="77777777" w:rsidR="00FD31BD" w:rsidRPr="006562D1" w:rsidRDefault="00FD31BD" w:rsidP="00FD31BD">
      <w:pPr>
        <w:jc w:val="center"/>
        <w:rPr>
          <w:sz w:val="28"/>
          <w:szCs w:val="28"/>
        </w:rPr>
      </w:pPr>
      <w:r w:rsidRPr="006562D1">
        <w:rPr>
          <w:sz w:val="28"/>
          <w:szCs w:val="28"/>
        </w:rPr>
        <w:t>Кафедра загальної та експериментальної фізики</w:t>
      </w:r>
    </w:p>
    <w:p w14:paraId="357A89D4" w14:textId="77777777" w:rsidR="00FD31BD" w:rsidRPr="006562D1" w:rsidRDefault="00FD31BD" w:rsidP="005E4F16">
      <w:pPr>
        <w:spacing w:line="240" w:lineRule="auto"/>
        <w:jc w:val="center"/>
        <w:rPr>
          <w:sz w:val="28"/>
          <w:szCs w:val="28"/>
        </w:rPr>
      </w:pPr>
    </w:p>
    <w:p w14:paraId="44F5AB2C" w14:textId="55D1CBC1" w:rsidR="005E4F16" w:rsidRPr="006562D1" w:rsidRDefault="005E4F16" w:rsidP="005E4F16">
      <w:pPr>
        <w:spacing w:line="240" w:lineRule="auto"/>
        <w:jc w:val="center"/>
        <w:rPr>
          <w:sz w:val="28"/>
          <w:szCs w:val="28"/>
          <w:lang w:val="ru-RU"/>
        </w:rPr>
      </w:pPr>
    </w:p>
    <w:p w14:paraId="6C827C68" w14:textId="64EBA50E" w:rsidR="00AA2CF8" w:rsidRPr="006562D1" w:rsidRDefault="00AA2CF8" w:rsidP="005E4F16">
      <w:pPr>
        <w:spacing w:line="240" w:lineRule="auto"/>
        <w:jc w:val="center"/>
        <w:rPr>
          <w:sz w:val="28"/>
          <w:szCs w:val="28"/>
          <w:lang w:val="ru-RU"/>
        </w:rPr>
      </w:pPr>
    </w:p>
    <w:p w14:paraId="3F27ECEB" w14:textId="77777777" w:rsidR="00AA2CF8" w:rsidRPr="006562D1" w:rsidRDefault="00AA2CF8" w:rsidP="005E4F16">
      <w:pPr>
        <w:spacing w:line="240" w:lineRule="auto"/>
        <w:jc w:val="center"/>
        <w:rPr>
          <w:sz w:val="28"/>
          <w:szCs w:val="28"/>
          <w:lang w:val="ru-RU"/>
        </w:rPr>
      </w:pPr>
    </w:p>
    <w:p w14:paraId="39E1CCAD" w14:textId="77777777" w:rsidR="00AA2CF8" w:rsidRPr="006562D1" w:rsidRDefault="00AA2CF8" w:rsidP="00FD31BD">
      <w:pPr>
        <w:spacing w:line="240" w:lineRule="auto"/>
        <w:rPr>
          <w:sz w:val="28"/>
          <w:szCs w:val="28"/>
          <w:lang w:val="ru-RU"/>
        </w:rPr>
      </w:pPr>
    </w:p>
    <w:p w14:paraId="1CDFBACB" w14:textId="2675CC49" w:rsidR="00E1351B" w:rsidRPr="006562D1" w:rsidRDefault="00E1351B" w:rsidP="005E4F16">
      <w:pPr>
        <w:spacing w:line="240" w:lineRule="auto"/>
        <w:jc w:val="right"/>
        <w:rPr>
          <w:sz w:val="28"/>
          <w:szCs w:val="28"/>
        </w:rPr>
      </w:pPr>
    </w:p>
    <w:p w14:paraId="102AD248" w14:textId="60BF7445" w:rsidR="00AA2CF8" w:rsidRPr="006562D1" w:rsidRDefault="00AA2CF8" w:rsidP="005E4F16">
      <w:pPr>
        <w:spacing w:line="240" w:lineRule="auto"/>
        <w:jc w:val="right"/>
        <w:rPr>
          <w:sz w:val="28"/>
          <w:szCs w:val="28"/>
        </w:rPr>
      </w:pPr>
    </w:p>
    <w:p w14:paraId="67424476" w14:textId="39B5A042" w:rsidR="00FD31BD" w:rsidRPr="00B80AC8" w:rsidRDefault="00FD31BD" w:rsidP="00FD31BD">
      <w:pPr>
        <w:spacing w:line="240" w:lineRule="auto"/>
        <w:jc w:val="center"/>
        <w:rPr>
          <w:sz w:val="28"/>
          <w:szCs w:val="28"/>
          <w:lang w:val="ru-RU"/>
        </w:rPr>
      </w:pPr>
      <w:r w:rsidRPr="006562D1">
        <w:rPr>
          <w:sz w:val="28"/>
          <w:szCs w:val="28"/>
        </w:rPr>
        <w:t>Звіт до лабораторної роботи №</w:t>
      </w:r>
      <w:r w:rsidRPr="006562D1">
        <w:rPr>
          <w:sz w:val="28"/>
          <w:szCs w:val="28"/>
          <w:lang w:val="ru-RU"/>
        </w:rPr>
        <w:t xml:space="preserve"> </w:t>
      </w:r>
      <w:r w:rsidR="00B80AC8">
        <w:rPr>
          <w:sz w:val="28"/>
          <w:szCs w:val="28"/>
          <w:lang w:val="ru-RU"/>
        </w:rPr>
        <w:t>2-</w:t>
      </w:r>
      <w:r w:rsidR="00B80AC8" w:rsidRPr="00B80AC8">
        <w:rPr>
          <w:sz w:val="28"/>
          <w:szCs w:val="28"/>
          <w:lang w:val="ru-RU"/>
        </w:rPr>
        <w:t>3</w:t>
      </w:r>
    </w:p>
    <w:p w14:paraId="2BDC7282" w14:textId="1CD2523D" w:rsidR="00FD31BD" w:rsidRPr="006562D1" w:rsidRDefault="00FD31BD" w:rsidP="00FD31BD">
      <w:pPr>
        <w:spacing w:line="240" w:lineRule="auto"/>
        <w:jc w:val="center"/>
        <w:rPr>
          <w:sz w:val="28"/>
          <w:szCs w:val="28"/>
        </w:rPr>
      </w:pPr>
      <w:r w:rsidRPr="006562D1">
        <w:rPr>
          <w:sz w:val="28"/>
          <w:szCs w:val="28"/>
          <w:lang w:val="ru-RU"/>
        </w:rPr>
        <w:t xml:space="preserve"> </w:t>
      </w:r>
      <w:r w:rsidRPr="006562D1">
        <w:rPr>
          <w:sz w:val="28"/>
          <w:szCs w:val="28"/>
        </w:rPr>
        <w:t>з курсу фізики «вибрані розділи»</w:t>
      </w:r>
    </w:p>
    <w:p w14:paraId="5240E7A4" w14:textId="3DDC4692" w:rsidR="007F4F91" w:rsidRPr="006562D1" w:rsidRDefault="007F4F91" w:rsidP="00846E3B">
      <w:pPr>
        <w:jc w:val="center"/>
        <w:rPr>
          <w:sz w:val="28"/>
          <w:szCs w:val="28"/>
        </w:rPr>
      </w:pPr>
      <w:r w:rsidRPr="006562D1">
        <w:rPr>
          <w:sz w:val="28"/>
          <w:szCs w:val="28"/>
        </w:rPr>
        <w:t>«</w:t>
      </w:r>
      <w:r w:rsidR="00F672F8" w:rsidRPr="00F672F8">
        <w:rPr>
          <w:sz w:val="32"/>
          <w:szCs w:val="28"/>
        </w:rPr>
        <w:t>Вивчення електростатичного поля</w:t>
      </w:r>
      <w:r w:rsidRPr="006562D1">
        <w:rPr>
          <w:sz w:val="28"/>
          <w:szCs w:val="28"/>
        </w:rPr>
        <w:t>»</w:t>
      </w:r>
    </w:p>
    <w:p w14:paraId="2A3E4EB6" w14:textId="339DD1D7" w:rsidR="005E4F16" w:rsidRPr="006562D1" w:rsidRDefault="005E4F16" w:rsidP="005E4F16">
      <w:pPr>
        <w:spacing w:line="240" w:lineRule="auto"/>
        <w:jc w:val="center"/>
        <w:rPr>
          <w:sz w:val="28"/>
          <w:szCs w:val="28"/>
        </w:rPr>
      </w:pPr>
    </w:p>
    <w:p w14:paraId="4887E744" w14:textId="67A4F7AA" w:rsidR="00FD31BD" w:rsidRPr="006562D1" w:rsidRDefault="00FD31BD" w:rsidP="005E4F16">
      <w:pPr>
        <w:spacing w:line="240" w:lineRule="auto"/>
        <w:jc w:val="center"/>
        <w:rPr>
          <w:sz w:val="28"/>
          <w:szCs w:val="28"/>
        </w:rPr>
      </w:pPr>
    </w:p>
    <w:p w14:paraId="3EBE2813" w14:textId="5C1B48E9" w:rsidR="00FD31BD" w:rsidRPr="006562D1" w:rsidRDefault="00FD31BD" w:rsidP="005E4F16">
      <w:pPr>
        <w:spacing w:line="240" w:lineRule="auto"/>
        <w:jc w:val="center"/>
        <w:rPr>
          <w:sz w:val="28"/>
          <w:szCs w:val="28"/>
        </w:rPr>
      </w:pPr>
    </w:p>
    <w:p w14:paraId="1DC908E2" w14:textId="446691B4" w:rsidR="00FD31BD" w:rsidRPr="006562D1" w:rsidRDefault="00FD31BD" w:rsidP="005E4F16">
      <w:pPr>
        <w:spacing w:line="240" w:lineRule="auto"/>
        <w:jc w:val="center"/>
        <w:rPr>
          <w:sz w:val="28"/>
          <w:szCs w:val="28"/>
        </w:rPr>
      </w:pPr>
    </w:p>
    <w:p w14:paraId="2DF08ACC" w14:textId="77777777" w:rsidR="00FD31BD" w:rsidRPr="006562D1" w:rsidRDefault="00FD31BD" w:rsidP="005E4F16">
      <w:pPr>
        <w:spacing w:line="240" w:lineRule="auto"/>
        <w:jc w:val="center"/>
        <w:rPr>
          <w:sz w:val="28"/>
          <w:szCs w:val="28"/>
        </w:rPr>
      </w:pPr>
    </w:p>
    <w:p w14:paraId="60B8EA8B" w14:textId="77777777" w:rsidR="00FD31BD" w:rsidRPr="006562D1" w:rsidRDefault="00FD31BD" w:rsidP="00FD31BD">
      <w:pPr>
        <w:spacing w:line="240" w:lineRule="auto"/>
        <w:jc w:val="right"/>
        <w:rPr>
          <w:sz w:val="28"/>
          <w:szCs w:val="28"/>
        </w:rPr>
      </w:pPr>
      <w:r w:rsidRPr="006562D1">
        <w:rPr>
          <w:sz w:val="28"/>
          <w:szCs w:val="28"/>
        </w:rPr>
        <w:t>Виконав: студент 2 курсу групи ТІ-92</w:t>
      </w:r>
    </w:p>
    <w:p w14:paraId="310AB535" w14:textId="77777777" w:rsidR="00FD31BD" w:rsidRPr="006562D1" w:rsidRDefault="00FD31BD" w:rsidP="00FD31BD">
      <w:pPr>
        <w:spacing w:line="240" w:lineRule="auto"/>
        <w:jc w:val="right"/>
        <w:rPr>
          <w:sz w:val="28"/>
          <w:szCs w:val="28"/>
        </w:rPr>
      </w:pPr>
      <w:r w:rsidRPr="006562D1">
        <w:rPr>
          <w:sz w:val="28"/>
          <w:szCs w:val="28"/>
        </w:rPr>
        <w:t xml:space="preserve">Черноусов Д.І. </w:t>
      </w:r>
    </w:p>
    <w:p w14:paraId="7973614A" w14:textId="35781DC8" w:rsidR="00FD31BD" w:rsidRPr="006562D1" w:rsidRDefault="00FD31BD" w:rsidP="00FD31BD">
      <w:pPr>
        <w:spacing w:line="240" w:lineRule="auto"/>
        <w:jc w:val="right"/>
        <w:rPr>
          <w:sz w:val="28"/>
          <w:szCs w:val="28"/>
        </w:rPr>
      </w:pPr>
      <w:r w:rsidRPr="006562D1">
        <w:rPr>
          <w:sz w:val="28"/>
          <w:szCs w:val="28"/>
        </w:rPr>
        <w:t xml:space="preserve">Перевірив: </w:t>
      </w:r>
      <w:r w:rsidRPr="006562D1">
        <w:rPr>
          <w:sz w:val="28"/>
          <w:szCs w:val="28"/>
          <w:lang w:val="ru-RU"/>
        </w:rPr>
        <w:t>Захарченко Р. В.</w:t>
      </w:r>
    </w:p>
    <w:p w14:paraId="3F411DD6" w14:textId="40226FA3" w:rsidR="00AA2CF8" w:rsidRPr="006562D1" w:rsidRDefault="00AA2CF8" w:rsidP="00FD31BD">
      <w:pPr>
        <w:spacing w:line="240" w:lineRule="auto"/>
        <w:jc w:val="right"/>
        <w:rPr>
          <w:sz w:val="28"/>
          <w:szCs w:val="28"/>
          <w:lang w:val="ru-RU"/>
        </w:rPr>
      </w:pPr>
    </w:p>
    <w:p w14:paraId="04219257" w14:textId="16F7CA15" w:rsidR="00AA2CF8" w:rsidRPr="006562D1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3B103D21" w14:textId="7905E8FC" w:rsidR="00AA2CF8" w:rsidRPr="006562D1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72C80F1E" w14:textId="7FF8F099" w:rsidR="00AA2CF8" w:rsidRPr="006562D1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42EF4BD0" w14:textId="0177AD70" w:rsidR="00AA2CF8" w:rsidRPr="006562D1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67454640" w14:textId="77777777" w:rsidR="00FD31BD" w:rsidRPr="006562D1" w:rsidRDefault="00FD31BD" w:rsidP="005E4F16">
      <w:pPr>
        <w:spacing w:line="240" w:lineRule="auto"/>
        <w:jc w:val="center"/>
        <w:rPr>
          <w:sz w:val="28"/>
          <w:szCs w:val="28"/>
        </w:rPr>
      </w:pPr>
    </w:p>
    <w:p w14:paraId="323B1C85" w14:textId="20C1E3F9" w:rsidR="00AA2CF8" w:rsidRPr="006562D1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0AF7A54D" w14:textId="6B97A4E5" w:rsidR="00AA2CF8" w:rsidRPr="006562D1" w:rsidRDefault="00AA2CF8" w:rsidP="00FD31BD">
      <w:pPr>
        <w:spacing w:line="240" w:lineRule="auto"/>
        <w:rPr>
          <w:sz w:val="28"/>
          <w:szCs w:val="28"/>
        </w:rPr>
      </w:pPr>
    </w:p>
    <w:p w14:paraId="37656AD0" w14:textId="000976E0" w:rsidR="00AA2CF8" w:rsidRPr="006562D1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795753C8" w14:textId="441957B1" w:rsidR="00AA2CF8" w:rsidRPr="006562D1" w:rsidRDefault="00AA2CF8" w:rsidP="005E4F16">
      <w:pPr>
        <w:spacing w:line="240" w:lineRule="auto"/>
        <w:jc w:val="center"/>
        <w:rPr>
          <w:sz w:val="28"/>
          <w:szCs w:val="28"/>
        </w:rPr>
      </w:pPr>
      <w:r w:rsidRPr="006562D1">
        <w:rPr>
          <w:sz w:val="28"/>
          <w:szCs w:val="28"/>
        </w:rPr>
        <w:t>Київ-2020</w:t>
      </w:r>
    </w:p>
    <w:p w14:paraId="2D3F8DED" w14:textId="77777777" w:rsidR="008E0F82" w:rsidRDefault="008E0F82" w:rsidP="00AA2CF8">
      <w:pPr>
        <w:spacing w:line="240" w:lineRule="auto"/>
        <w:jc w:val="center"/>
        <w:rPr>
          <w:sz w:val="32"/>
          <w:szCs w:val="28"/>
        </w:rPr>
      </w:pPr>
    </w:p>
    <w:p w14:paraId="66BC5C2E" w14:textId="07D1CB89" w:rsidR="00A204F4" w:rsidRDefault="003F4EF7" w:rsidP="00D678B6">
      <w:pPr>
        <w:spacing w:line="276" w:lineRule="auto"/>
        <w:jc w:val="center"/>
        <w:rPr>
          <w:sz w:val="32"/>
          <w:szCs w:val="28"/>
        </w:rPr>
      </w:pPr>
      <w:r w:rsidRPr="003F4EF7">
        <w:rPr>
          <w:sz w:val="32"/>
          <w:szCs w:val="28"/>
        </w:rPr>
        <w:t>Контрольні запитання</w:t>
      </w:r>
    </w:p>
    <w:p w14:paraId="0F40539E" w14:textId="0AA16611" w:rsidR="003F4EF7" w:rsidRDefault="003F4EF7" w:rsidP="00B81777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 w:rsidRPr="003F4EF7">
        <w:rPr>
          <w:b/>
          <w:sz w:val="28"/>
          <w:szCs w:val="28"/>
        </w:rPr>
        <w:t xml:space="preserve">Що таке </w:t>
      </w:r>
      <w:r w:rsidR="00B81777">
        <w:rPr>
          <w:b/>
          <w:sz w:val="28"/>
          <w:szCs w:val="28"/>
        </w:rPr>
        <w:t>електрична єм</w:t>
      </w:r>
      <w:r w:rsidR="0013759C">
        <w:rPr>
          <w:b/>
          <w:sz w:val="28"/>
          <w:szCs w:val="28"/>
        </w:rPr>
        <w:t>ність і в яких одиницях вона вимірюється</w:t>
      </w:r>
      <w:r w:rsidR="000439A7">
        <w:rPr>
          <w:b/>
          <w:sz w:val="28"/>
          <w:szCs w:val="28"/>
        </w:rPr>
        <w:t>?</w:t>
      </w:r>
    </w:p>
    <w:p w14:paraId="696350BF" w14:textId="3BB57DB0" w:rsidR="00B81777" w:rsidRDefault="00B81777" w:rsidP="00B81777">
      <w:pPr>
        <w:pStyle w:val="ListParagrap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Електрична ємність – це здатність тіла накопичувати електричний заряд. </w:t>
      </w:r>
      <w:r w:rsidR="00EA43A3">
        <w:rPr>
          <w:sz w:val="28"/>
          <w:szCs w:val="28"/>
        </w:rPr>
        <w:t>Вона</w:t>
      </w:r>
      <w:r w:rsidRPr="00B81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івнює відношенню заряда конденсатора </w:t>
      </w:r>
      <w:r>
        <w:rPr>
          <w:sz w:val="28"/>
          <w:szCs w:val="28"/>
          <w:lang w:val="en-US"/>
        </w:rPr>
        <w:t>q</w:t>
      </w:r>
      <w:r w:rsidRPr="00B81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різниці потенціалів </w:t>
      </w:r>
      <w:r>
        <w:rPr>
          <w:sz w:val="28"/>
          <w:szCs w:val="28"/>
          <w:lang w:val="en-US"/>
        </w:rPr>
        <w:t>U</w:t>
      </w:r>
      <w:r w:rsidRPr="00B81777">
        <w:rPr>
          <w:sz w:val="28"/>
          <w:szCs w:val="28"/>
        </w:rPr>
        <w:t xml:space="preserve"> між обкладками </w:t>
      </w:r>
      <w:r>
        <w:rPr>
          <w:sz w:val="28"/>
          <w:szCs w:val="28"/>
        </w:rPr>
        <w:t>конденсатора</w:t>
      </w:r>
      <w:r w:rsidRPr="00B81777">
        <w:rPr>
          <w:sz w:val="28"/>
          <w:szCs w:val="28"/>
        </w:rPr>
        <w:t>.</w:t>
      </w:r>
    </w:p>
    <w:p w14:paraId="0D7C86BF" w14:textId="3CA390CB" w:rsidR="00B81777" w:rsidRPr="00EA43A3" w:rsidRDefault="00B81777" w:rsidP="00B81777">
      <w:pPr>
        <w:pStyle w:val="ListParagraph"/>
        <w:spacing w:line="276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den>
          </m:f>
        </m:oMath>
      </m:oMathPara>
    </w:p>
    <w:p w14:paraId="69F69D00" w14:textId="26D73F7C" w:rsidR="00EA43A3" w:rsidRPr="00EA43A3" w:rsidRDefault="00EA43A3" w:rsidP="00EA43A3">
      <w:pPr>
        <w:pStyle w:val="ListParagrap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имірюється електрична ємність в Фарадах </w:t>
      </w:r>
      <w:r w:rsidRPr="00EA43A3">
        <w:rPr>
          <w:sz w:val="28"/>
          <w:szCs w:val="28"/>
          <w:lang w:val="ru-RU"/>
        </w:rPr>
        <w:t>[</w:t>
      </w:r>
      <w:r>
        <w:rPr>
          <w:sz w:val="28"/>
          <w:szCs w:val="28"/>
        </w:rPr>
        <w:t>Ф</w:t>
      </w:r>
      <w:r w:rsidRPr="00EA43A3">
        <w:rPr>
          <w:sz w:val="28"/>
          <w:szCs w:val="28"/>
          <w:lang w:val="ru-RU"/>
        </w:rPr>
        <w:t>].</w:t>
      </w:r>
    </w:p>
    <w:p w14:paraId="531AE3AB" w14:textId="5D5B9D9E" w:rsidR="00B81777" w:rsidRDefault="00EA43A3" w:rsidP="00EA43A3">
      <w:pPr>
        <w:pStyle w:val="ListParagrap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Якщо 2 конденсатора з різн</w:t>
      </w:r>
      <w:r w:rsidR="00E6607B">
        <w:rPr>
          <w:sz w:val="28"/>
          <w:szCs w:val="28"/>
        </w:rPr>
        <w:t>и</w:t>
      </w:r>
      <w:r>
        <w:rPr>
          <w:sz w:val="28"/>
          <w:szCs w:val="28"/>
        </w:rPr>
        <w:t>мими ємностями зарядити до одинакової різниці потенціалів</w:t>
      </w:r>
      <w:r w:rsidRPr="00EA43A3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E1423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, то їхні заряди</w:t>
      </w:r>
      <w:r w:rsidRPr="00EA43A3">
        <w:rPr>
          <w:sz w:val="28"/>
          <w:szCs w:val="28"/>
          <w:lang w:val="ru-RU"/>
        </w:rPr>
        <w:t xml:space="preserve"> ( </w:t>
      </w:r>
      <w:r>
        <w:rPr>
          <w:sz w:val="28"/>
          <w:szCs w:val="28"/>
          <w:lang w:val="en-US"/>
        </w:rPr>
        <w:t>q</w:t>
      </w:r>
      <w:r w:rsidRPr="00EA43A3">
        <w:rPr>
          <w:sz w:val="28"/>
          <w:szCs w:val="28"/>
          <w:vertAlign w:val="subscript"/>
          <w:lang w:val="ru-RU"/>
        </w:rPr>
        <w:t>1</w:t>
      </w:r>
      <w:r w:rsidRPr="00EA43A3">
        <w:rPr>
          <w:sz w:val="28"/>
          <w:szCs w:val="28"/>
          <w:lang w:val="ru-RU"/>
        </w:rPr>
        <w:t xml:space="preserve"> , </w:t>
      </w:r>
      <w:r>
        <w:rPr>
          <w:sz w:val="28"/>
          <w:szCs w:val="28"/>
          <w:lang w:val="en-US"/>
        </w:rPr>
        <w:t>q</w:t>
      </w:r>
      <w:r w:rsidRPr="00EA43A3">
        <w:rPr>
          <w:sz w:val="28"/>
          <w:szCs w:val="28"/>
          <w:vertAlign w:val="subscript"/>
          <w:lang w:val="ru-RU"/>
        </w:rPr>
        <w:t xml:space="preserve">2 </w:t>
      </w:r>
      <w:r w:rsidRPr="00EA43A3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будуть різними, але матиме місце відношення</w:t>
      </w:r>
    </w:p>
    <w:p w14:paraId="5DCE2775" w14:textId="77777777" w:rsidR="00EA43A3" w:rsidRDefault="00EA43A3" w:rsidP="00EA43A3">
      <w:pPr>
        <w:pStyle w:val="ListParagraph"/>
        <w:spacing w:line="276" w:lineRule="auto"/>
        <w:jc w:val="center"/>
        <w:rPr>
          <w:sz w:val="28"/>
          <w:szCs w:val="28"/>
          <w:lang w:val="ru-RU"/>
        </w:rPr>
      </w:pPr>
    </w:p>
    <w:p w14:paraId="674DAC61" w14:textId="2ACD527B" w:rsidR="00B81777" w:rsidRPr="00E1423B" w:rsidRDefault="00001795" w:rsidP="00E1423B">
      <w:pPr>
        <w:pStyle w:val="ListParagraph"/>
        <w:spacing w:line="276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509806CD" w14:textId="77777777" w:rsidR="00B81777" w:rsidRDefault="00B81777" w:rsidP="00B81777">
      <w:pPr>
        <w:pStyle w:val="ListParagraph"/>
        <w:spacing w:line="276" w:lineRule="auto"/>
        <w:rPr>
          <w:b/>
          <w:sz w:val="28"/>
          <w:szCs w:val="28"/>
        </w:rPr>
      </w:pPr>
    </w:p>
    <w:p w14:paraId="1204A873" w14:textId="01643D64" w:rsidR="00B174A4" w:rsidRPr="004E22FB" w:rsidRDefault="0013759C" w:rsidP="004E22FB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 чому полягає сутність запропонованог</w:t>
      </w:r>
      <w:r w:rsidR="00FD3905">
        <w:rPr>
          <w:b/>
          <w:sz w:val="28"/>
          <w:szCs w:val="28"/>
        </w:rPr>
        <w:t>о методу вимірювання ємності кон</w:t>
      </w:r>
      <w:r>
        <w:rPr>
          <w:b/>
          <w:sz w:val="28"/>
          <w:szCs w:val="28"/>
        </w:rPr>
        <w:t>денсатора?</w:t>
      </w:r>
    </w:p>
    <w:p w14:paraId="67BD1554" w14:textId="36757F58" w:rsidR="00E1423B" w:rsidRDefault="00E0767C" w:rsidP="00E0767C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За умови одинакової напруг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вимірювання ємності конденсаторів зводиться до вимірювання відношення зарядів двох конденсаторів, ємність одного з них є відомою.</w:t>
      </w:r>
    </w:p>
    <w:p w14:paraId="2B4A7F46" w14:textId="6EB25F3D" w:rsidR="00102E60" w:rsidRPr="00EA43A3" w:rsidRDefault="00102E60" w:rsidP="00102E60">
      <w:pPr>
        <w:pStyle w:val="ListParagraph"/>
        <w:spacing w:line="276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</m:t>
          </m:r>
          <m:r>
            <w:rPr>
              <w:rFonts w:ascii="Cambria Math" w:hAnsi="Cambria Math"/>
              <w:sz w:val="28"/>
              <w:szCs w:val="28"/>
            </w:rPr>
            <m:t xml:space="preserve">→  </m:t>
          </m:r>
          <w:bookmarkStart w:id="1" w:name="_GoBack"/>
          <w:bookmarkEnd w:id="1"/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2A233FAE" w14:textId="02077F1E" w:rsidR="00E0767C" w:rsidRDefault="004E22FB" w:rsidP="00E0767C">
      <w:pPr>
        <w:spacing w:line="276" w:lineRule="auto"/>
        <w:ind w:left="360"/>
        <w:rPr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3ECECA4" wp14:editId="75F27A14">
            <wp:simplePos x="0" y="0"/>
            <wp:positionH relativeFrom="margin">
              <wp:align>left</wp:align>
            </wp:positionH>
            <wp:positionV relativeFrom="paragraph">
              <wp:posOffset>1231900</wp:posOffset>
            </wp:positionV>
            <wp:extent cx="2781300" cy="17240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67C">
        <w:rPr>
          <w:sz w:val="28"/>
          <w:szCs w:val="28"/>
        </w:rPr>
        <w:t>При цьому відношення зарядів може бути замінено визначенням максимальних кутових відхилень рамки гальванометра, яке викликане проходженням через рамку струму, тобто</w:t>
      </w:r>
    </w:p>
    <w:p w14:paraId="409EBB6B" w14:textId="3E12DB9A" w:rsidR="00E0767C" w:rsidRPr="00E1423B" w:rsidRDefault="00001795" w:rsidP="00E0767C">
      <w:pPr>
        <w:pStyle w:val="ListParagraph"/>
        <w:spacing w:line="276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2AED6D4F" w14:textId="03878BB6" w:rsidR="00E0767C" w:rsidRPr="005154E7" w:rsidRDefault="00E0767C" w:rsidP="00A3065B">
      <w:pPr>
        <w:spacing w:line="276" w:lineRule="auto"/>
        <w:ind w:left="36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ношення максимальних кутових відхилень рамки гальванометра може бути замінено відношенням максимальних лінійних відхилень (числом поділок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den>
        </m:f>
      </m:oMath>
      <w:r w:rsidR="00A3065B">
        <w:rPr>
          <w:sz w:val="28"/>
          <w:szCs w:val="28"/>
        </w:rPr>
        <w:t xml:space="preserve"> </w:t>
      </w:r>
      <w:r w:rsidR="00366070" w:rsidRPr="005154E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ітлової риски по шкалі гальванометра</w:t>
      </w:r>
      <w:r w:rsidR="00366070" w:rsidRPr="005154E7">
        <w:rPr>
          <w:sz w:val="28"/>
          <w:szCs w:val="28"/>
          <w:lang w:val="ru-RU"/>
        </w:rPr>
        <w:t>.</w:t>
      </w:r>
    </w:p>
    <w:p w14:paraId="2485790C" w14:textId="31C6C99D" w:rsidR="004C0F53" w:rsidRPr="005154E7" w:rsidRDefault="005154E7" w:rsidP="004C0F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римаємо формулу</w:t>
      </w:r>
    </w:p>
    <w:p w14:paraId="41076331" w14:textId="7F74963F" w:rsidR="004C0F53" w:rsidRPr="00324B03" w:rsidRDefault="00001795" w:rsidP="004C0F53">
      <w:pPr>
        <w:pStyle w:val="ListParagraph"/>
        <w:spacing w:line="276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36B4E7BF" w14:textId="2F489D06" w:rsidR="00324B03" w:rsidRPr="00324B03" w:rsidRDefault="00324B03" w:rsidP="00324B03">
      <w:pPr>
        <w:spacing w:line="276" w:lineRule="auto"/>
        <w:rPr>
          <w:sz w:val="28"/>
          <w:szCs w:val="28"/>
        </w:rPr>
      </w:pPr>
    </w:p>
    <w:p w14:paraId="65A8D187" w14:textId="77777777" w:rsidR="00F06CD6" w:rsidRPr="00F06CD6" w:rsidRDefault="00F06CD6" w:rsidP="00F06CD6">
      <w:pPr>
        <w:pStyle w:val="ListParagraph"/>
        <w:spacing w:line="276" w:lineRule="auto"/>
        <w:rPr>
          <w:sz w:val="28"/>
          <w:szCs w:val="28"/>
        </w:rPr>
      </w:pPr>
    </w:p>
    <w:p w14:paraId="1E25D207" w14:textId="2CF04AA4" w:rsidR="0013759C" w:rsidRDefault="0013759C" w:rsidP="00B81777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иведіть формулу, яка підтверджує, що величина першого відхилення балістичного гальванометра пропорційна заряду, який пройшов по його рамці.</w:t>
      </w:r>
    </w:p>
    <w:p w14:paraId="196C3319" w14:textId="71E0FF4F" w:rsidR="00787E64" w:rsidRDefault="00787E64" w:rsidP="00787E64">
      <w:pPr>
        <w:spacing w:line="276" w:lineRule="auto"/>
        <w:rPr>
          <w:b/>
          <w:sz w:val="28"/>
          <w:szCs w:val="28"/>
        </w:rPr>
      </w:pPr>
    </w:p>
    <w:p w14:paraId="5FAF6140" w14:textId="7797FCE3" w:rsidR="00787E64" w:rsidRDefault="007F6070" w:rsidP="007F6070">
      <w:pPr>
        <w:spacing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снове рівняння обертального руху рамки має вигляд</w:t>
      </w:r>
    </w:p>
    <w:p w14:paraId="1CCD7818" w14:textId="3BE09C7D" w:rsidR="007F6070" w:rsidRPr="007F6070" w:rsidRDefault="007F6070" w:rsidP="007F6070">
      <w:pPr>
        <w:spacing w:line="276" w:lineRule="auto"/>
        <w:ind w:left="360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∙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 =-P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Dφ+iBSn,</m:t>
          </m:r>
        </m:oMath>
      </m:oMathPara>
    </w:p>
    <w:p w14:paraId="417B77F5" w14:textId="11B2E8D8" w:rsidR="00787E64" w:rsidRPr="007210B1" w:rsidRDefault="007F6070" w:rsidP="007F6070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Де </w:t>
      </w:r>
      <w:r>
        <w:rPr>
          <w:sz w:val="28"/>
          <w:szCs w:val="28"/>
          <w:lang w:val="en-US"/>
        </w:rPr>
        <w:t>I</w:t>
      </w:r>
      <w:r w:rsidRPr="007210B1">
        <w:rPr>
          <w:sz w:val="28"/>
          <w:szCs w:val="28"/>
        </w:rPr>
        <w:t xml:space="preserve"> – </w:t>
      </w:r>
      <w:r>
        <w:rPr>
          <w:sz w:val="28"/>
          <w:szCs w:val="28"/>
        </w:rPr>
        <w:t>момент інерції рухомої системи гальванометра, В – момент індукції магнітного поля у повітряному зазорі</w:t>
      </w:r>
      <w:r w:rsidR="007210B1">
        <w:rPr>
          <w:sz w:val="28"/>
          <w:szCs w:val="28"/>
        </w:rPr>
        <w:t xml:space="preserve">, </w:t>
      </w:r>
      <w:r w:rsidR="007210B1">
        <w:rPr>
          <w:sz w:val="28"/>
          <w:szCs w:val="28"/>
          <w:lang w:val="en-US"/>
        </w:rPr>
        <w:t>S</w:t>
      </w:r>
      <w:r w:rsidR="007210B1" w:rsidRPr="007210B1">
        <w:rPr>
          <w:sz w:val="28"/>
          <w:szCs w:val="28"/>
        </w:rPr>
        <w:t xml:space="preserve"> –площа витка рамки, </w:t>
      </w:r>
      <w:r w:rsidR="007210B1">
        <w:rPr>
          <w:sz w:val="28"/>
          <w:szCs w:val="28"/>
          <w:lang w:val="en-US"/>
        </w:rPr>
        <w:t>n</w:t>
      </w:r>
      <w:r w:rsidR="007210B1" w:rsidRPr="007210B1">
        <w:rPr>
          <w:sz w:val="28"/>
          <w:szCs w:val="28"/>
        </w:rPr>
        <w:t xml:space="preserve"> – число витків, </w:t>
      </w:r>
      <w:r w:rsidR="007210B1">
        <w:rPr>
          <w:sz w:val="28"/>
          <w:szCs w:val="28"/>
          <w:lang w:val="en-US"/>
        </w:rPr>
        <w:t>D</w:t>
      </w:r>
      <w:r w:rsidR="007210B1" w:rsidRPr="007210B1">
        <w:rPr>
          <w:sz w:val="28"/>
          <w:szCs w:val="28"/>
        </w:rPr>
        <w:t xml:space="preserve"> – момент сил кручення на одиницю кута повороту, </w:t>
      </w:r>
      <w:r w:rsidR="007210B1">
        <w:rPr>
          <w:sz w:val="28"/>
          <w:szCs w:val="28"/>
          <w:lang w:val="ru-RU"/>
        </w:rPr>
        <w:t>i</w:t>
      </w:r>
      <w:r w:rsidR="007210B1" w:rsidRPr="007210B1">
        <w:rPr>
          <w:sz w:val="28"/>
          <w:szCs w:val="28"/>
        </w:rPr>
        <w:t xml:space="preserve"> – сила струму, який протікає по виткам рамки, </w:t>
      </w:r>
      <w:r w:rsidR="007210B1">
        <w:rPr>
          <w:sz w:val="28"/>
          <w:szCs w:val="28"/>
          <w:lang w:val="en-US"/>
        </w:rPr>
        <w:t>P</w:t>
      </w:r>
      <w:r w:rsidR="007210B1" w:rsidRPr="007210B1">
        <w:rPr>
          <w:sz w:val="28"/>
          <w:szCs w:val="28"/>
        </w:rPr>
        <w:t xml:space="preserve"> – момент сил гальмування на одиницю кутової швидкості.</w:t>
      </w:r>
    </w:p>
    <w:p w14:paraId="179B6F4D" w14:textId="18663408" w:rsidR="007210B1" w:rsidRPr="007210B1" w:rsidRDefault="007210B1" w:rsidP="007F6070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Знайдемо співвідношення між величиною заряду </w:t>
      </w:r>
      <w:r>
        <w:rPr>
          <w:sz w:val="28"/>
          <w:szCs w:val="28"/>
          <w:lang w:val="en-US"/>
        </w:rPr>
        <w:t>q</w:t>
      </w:r>
      <w:r w:rsidRPr="007210B1">
        <w:rPr>
          <w:sz w:val="28"/>
          <w:szCs w:val="28"/>
        </w:rPr>
        <w:t>, який пройшов через обмотку рамки гальванометра, та першим відхиленням рамки від положення рівноваги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=0</m:t>
        </m:r>
      </m:oMath>
      <w:r>
        <w:rPr>
          <w:sz w:val="28"/>
          <w:szCs w:val="28"/>
        </w:rPr>
        <w:t xml:space="preserve"> за умови відсутності гальмування </w:t>
      </w:r>
      <w:r w:rsidRPr="007210B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7210B1">
        <w:rPr>
          <w:sz w:val="28"/>
          <w:szCs w:val="28"/>
        </w:rPr>
        <w:t>=0).</w:t>
      </w:r>
    </w:p>
    <w:p w14:paraId="23E6D519" w14:textId="5F7977D0" w:rsidR="007210B1" w:rsidRDefault="007210B1" w:rsidP="007F6070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скільки, за час проходження струму обважніла рамка гальванометра не встигає вийти зі стану рівноваги, то рівняння руху рамки за час </w:t>
      </w:r>
      <m:oMath>
        <m:r>
          <w:rPr>
            <w:rFonts w:ascii="Cambria Math" w:hAnsi="Cambria Math"/>
            <w:sz w:val="28"/>
            <w:szCs w:val="28"/>
          </w:rPr>
          <m:t>τ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979A4" w:rsidRPr="00E979A4">
        <w:rPr>
          <w:sz w:val="28"/>
          <w:szCs w:val="28"/>
          <w:lang w:val="ru-RU"/>
        </w:rPr>
        <w:t xml:space="preserve">, </w:t>
      </w:r>
      <w:r w:rsidR="00E979A4">
        <w:rPr>
          <w:sz w:val="28"/>
          <w:szCs w:val="28"/>
          <w:lang w:val="ru-RU"/>
        </w:rPr>
        <w:t xml:space="preserve"> 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979A4">
        <w:rPr>
          <w:sz w:val="28"/>
          <w:szCs w:val="28"/>
        </w:rPr>
        <w:t xml:space="preserve"> – період власних коливань рамки(першого відхилення), може бути записаний так</w:t>
      </w:r>
    </w:p>
    <w:p w14:paraId="51F649D7" w14:textId="5E5A6A47" w:rsidR="00E979A4" w:rsidRPr="00E979A4" w:rsidRDefault="00E979A4" w:rsidP="00E979A4">
      <w:pPr>
        <w:spacing w:line="276" w:lineRule="auto"/>
        <w:ind w:firstLine="36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∙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 iBSn</m:t>
          </m:r>
        </m:oMath>
      </m:oMathPara>
    </w:p>
    <w:p w14:paraId="4DABFE0F" w14:textId="5ACF9D27" w:rsidR="00E979A4" w:rsidRDefault="00E979A4" w:rsidP="00E979A4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Звідки </w:t>
      </w:r>
    </w:p>
    <w:p w14:paraId="69CCC01A" w14:textId="23D6771D" w:rsidR="00E979A4" w:rsidRPr="00E979A4" w:rsidRDefault="00E979A4" w:rsidP="00E979A4">
      <w:pPr>
        <w:spacing w:line="276" w:lineRule="auto"/>
        <w:ind w:firstLine="36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Sn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∙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 I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acc>
        </m:oMath>
      </m:oMathPara>
    </w:p>
    <w:p w14:paraId="1A18309A" w14:textId="3C2D38AB" w:rsidR="00F108B8" w:rsidRDefault="00E979A4" w:rsidP="00F108B8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ри цьому рамка здобуде кінетичну енергію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. Ця енергія витрачається на закручування підвісу на кут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>
        <w:rPr>
          <w:sz w:val="28"/>
          <w:szCs w:val="28"/>
        </w:rPr>
        <w:t xml:space="preserve">. Оскільки, момент сил кручення при повороті на кут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>
        <w:rPr>
          <w:sz w:val="28"/>
          <w:szCs w:val="28"/>
        </w:rPr>
        <w:t xml:space="preserve"> дорівнює </w:t>
      </w:r>
      <m:oMath>
        <m:r>
          <w:rPr>
            <w:rFonts w:ascii="Cambria Math" w:hAnsi="Cambria Math"/>
            <w:sz w:val="28"/>
            <w:szCs w:val="28"/>
          </w:rPr>
          <m:t>Dφ</m:t>
        </m:r>
      </m:oMath>
      <w:r>
        <w:rPr>
          <w:sz w:val="28"/>
          <w:szCs w:val="28"/>
        </w:rPr>
        <w:t xml:space="preserve"> , то призакручувані на кут </w:t>
      </w:r>
      <w:r>
        <w:rPr>
          <w:sz w:val="28"/>
          <w:szCs w:val="28"/>
          <w:lang w:val="en-US"/>
        </w:rPr>
        <w:t>d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E979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обота сил кручення буде </w:t>
      </w:r>
      <m:oMath>
        <m:r>
          <w:rPr>
            <w:rFonts w:ascii="Cambria Math" w:hAnsi="Cambria Math"/>
            <w:sz w:val="28"/>
            <w:szCs w:val="28"/>
            <w:lang w:val="ru-RU"/>
          </w:rPr>
          <m:t>δА=D∙</m:t>
        </m:r>
        <m:r>
          <w:rPr>
            <w:rFonts w:ascii="Cambria Math" w:hAnsi="Cambria Math"/>
            <w:sz w:val="28"/>
            <w:szCs w:val="28"/>
          </w:rPr>
          <m:t>φ∙dφ</m:t>
        </m:r>
      </m:oMath>
      <w:r w:rsidR="00F108B8" w:rsidRPr="00F108B8">
        <w:rPr>
          <w:sz w:val="28"/>
          <w:szCs w:val="28"/>
          <w:lang w:val="ru-RU"/>
        </w:rPr>
        <w:t xml:space="preserve"> </w:t>
      </w:r>
      <w:r w:rsidR="00F108B8">
        <w:rPr>
          <w:sz w:val="28"/>
          <w:szCs w:val="28"/>
          <w:lang w:val="ru-RU"/>
        </w:rPr>
        <w:t xml:space="preserve">. При повороті рамки на ку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108B8">
        <w:rPr>
          <w:sz w:val="28"/>
          <w:szCs w:val="28"/>
        </w:rPr>
        <w:t xml:space="preserve"> виконується робота</w:t>
      </w:r>
    </w:p>
    <w:p w14:paraId="2DE3CA3E" w14:textId="53498889" w:rsidR="00F108B8" w:rsidRPr="00D003C2" w:rsidRDefault="00D003C2" w:rsidP="00F108B8">
      <w:pPr>
        <w:spacing w:line="276" w:lineRule="auto"/>
        <w:ind w:firstLine="360"/>
        <w:jc w:val="center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=</m:t>
          </m:r>
          <m:nary>
            <m:naryPr>
              <m:limLoc m:val="undOvr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D∙</m:t>
              </m:r>
              <m:r>
                <w:rPr>
                  <w:rFonts w:ascii="Cambria Math" w:hAnsi="Cambria Math"/>
                  <w:sz w:val="28"/>
                  <w:szCs w:val="28"/>
                </w:rPr>
                <m:t>φ∙dφ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4707E46F" w14:textId="75334905" w:rsidR="00D003C2" w:rsidRDefault="00D003C2" w:rsidP="00D003C2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Таким чином</w:t>
      </w:r>
    </w:p>
    <w:p w14:paraId="4B85361C" w14:textId="1DEDE0AE" w:rsidR="00D003C2" w:rsidRPr="00D003C2" w:rsidRDefault="00001795" w:rsidP="00D003C2">
      <w:pPr>
        <w:spacing w:line="276" w:lineRule="auto"/>
        <w:ind w:firstLine="360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D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= I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49D12929" w14:textId="16251270" w:rsidR="00D003C2" w:rsidRDefault="00D003C2" w:rsidP="00D003C2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І дістанемо</w:t>
      </w:r>
    </w:p>
    <w:p w14:paraId="27411659" w14:textId="4FD73CCA" w:rsidR="00D003C2" w:rsidRPr="00D003C2" w:rsidRDefault="00D003C2" w:rsidP="00D003C2">
      <w:pPr>
        <w:spacing w:line="276" w:lineRule="auto"/>
        <w:ind w:firstLine="36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14:paraId="5D0DE5DD" w14:textId="77777777" w:rsidR="00D003C2" w:rsidRDefault="00D003C2" w:rsidP="00D003C2">
      <w:pPr>
        <w:spacing w:line="276" w:lineRule="auto"/>
        <w:ind w:firstLine="36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еріод власних коливань рамки гальванометра дорівнює </w:t>
      </w:r>
      <m:oMath>
        <m:r>
          <w:rPr>
            <w:rFonts w:ascii="Cambria Math" w:hAnsi="Cambria Math"/>
            <w:sz w:val="28"/>
            <w:szCs w:val="28"/>
          </w:rPr>
          <m:t>T=2π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den>
            </m:f>
          </m:e>
        </m:rad>
      </m:oMath>
      <w:r w:rsidRPr="00D003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, звідки</w:t>
      </w:r>
    </w:p>
    <w:p w14:paraId="0F43FC16" w14:textId="28B36E94" w:rsidR="00D003C2" w:rsidRPr="00D003C2" w:rsidRDefault="00D003C2" w:rsidP="00D003C2">
      <w:pPr>
        <w:spacing w:line="276" w:lineRule="auto"/>
        <w:ind w:firstLine="36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437B7D6" w14:textId="07FDA524" w:rsidR="00D003C2" w:rsidRDefault="00D003C2" w:rsidP="00D003C2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Підставивши в минулий вираз, отримаємо</w:t>
      </w:r>
    </w:p>
    <w:p w14:paraId="28B50C67" w14:textId="57F491EA" w:rsidR="00D003C2" w:rsidRDefault="00001795" w:rsidP="00D003C2">
      <w:pPr>
        <w:spacing w:line="276" w:lineRule="auto"/>
        <w:ind w:firstLine="36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q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∙n∙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c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b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708A0EC9" w14:textId="5C8EA1A9" w:rsidR="00D003C2" w:rsidRPr="00472559" w:rsidRDefault="00D003C2" w:rsidP="00D003C2">
      <w:pPr>
        <w:spacing w:line="276" w:lineRule="auto"/>
        <w:ind w:firstLine="360"/>
        <w:jc w:val="center"/>
        <w:rPr>
          <w:sz w:val="28"/>
          <w:szCs w:val="28"/>
          <w:lang w:val="en-US"/>
        </w:rPr>
      </w:pPr>
    </w:p>
    <w:p w14:paraId="66DCC08F" w14:textId="4ABA6E84" w:rsidR="00472559" w:rsidRPr="00472559" w:rsidRDefault="00472559" w:rsidP="00472559">
      <w:pPr>
        <w:spacing w:line="276" w:lineRule="auto"/>
        <w:ind w:firstLine="36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 xml:space="preserve">b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∙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π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72559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</w:rPr>
        <w:t xml:space="preserve"> балістична стала,  </w:t>
      </w:r>
      <m:oMath>
        <m:r>
          <w:rPr>
            <w:rFonts w:ascii="Cambria Math" w:hAnsi="Cambria Math"/>
            <w:sz w:val="28"/>
            <w:szCs w:val="28"/>
          </w:rPr>
          <m:t xml:space="preserve">c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den>
        </m:f>
      </m:oMath>
      <w:r w:rsidRPr="004725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динамічна стала.</w:t>
      </w:r>
    </w:p>
    <w:p w14:paraId="1ECC10EB" w14:textId="77777777" w:rsidR="00E979A4" w:rsidRPr="00E979A4" w:rsidRDefault="00E979A4" w:rsidP="00E979A4">
      <w:pPr>
        <w:spacing w:line="276" w:lineRule="auto"/>
        <w:ind w:firstLine="360"/>
        <w:rPr>
          <w:sz w:val="28"/>
          <w:szCs w:val="28"/>
        </w:rPr>
      </w:pPr>
    </w:p>
    <w:p w14:paraId="67D01E21" w14:textId="01CD0BCA" w:rsidR="0013759C" w:rsidRDefault="0013759C" w:rsidP="00B81777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Як влаштований балістичний гальванометр і яке його призначення?</w:t>
      </w:r>
    </w:p>
    <w:p w14:paraId="3249F457" w14:textId="77777777" w:rsidR="001B775B" w:rsidRDefault="001B775B" w:rsidP="001B775B">
      <w:pPr>
        <w:pStyle w:val="ListParagraph"/>
        <w:spacing w:line="276" w:lineRule="auto"/>
        <w:rPr>
          <w:b/>
          <w:sz w:val="28"/>
          <w:szCs w:val="28"/>
        </w:rPr>
      </w:pPr>
    </w:p>
    <w:p w14:paraId="2FEFB003" w14:textId="4CF61018" w:rsidR="000A620F" w:rsidRDefault="001B775B" w:rsidP="001B775B">
      <w:pPr>
        <w:pStyle w:val="ListParagrap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лістичний гальванометр використовують для вимірювання малої кількості електричного струму, яка проходить колом за малий проміжок часу. Короткочасні струми мають місце у схемах при розрядці конденсатора</w:t>
      </w:r>
      <w:r w:rsidR="000A620F">
        <w:rPr>
          <w:sz w:val="28"/>
          <w:szCs w:val="28"/>
        </w:rPr>
        <w:t>, швидких змінах магнітного потоку тощо.</w:t>
      </w:r>
    </w:p>
    <w:p w14:paraId="16D44987" w14:textId="69158D97" w:rsidR="000A620F" w:rsidRDefault="000A620F" w:rsidP="001B775B">
      <w:pPr>
        <w:pStyle w:val="ListParagraph"/>
        <w:spacing w:line="276" w:lineRule="auto"/>
        <w:rPr>
          <w:sz w:val="28"/>
          <w:szCs w:val="28"/>
        </w:rPr>
      </w:pPr>
    </w:p>
    <w:p w14:paraId="72D87748" w14:textId="77777777" w:rsidR="00092865" w:rsidRDefault="00092865" w:rsidP="001B775B">
      <w:pPr>
        <w:pStyle w:val="ListParagraph"/>
        <w:spacing w:line="276" w:lineRule="auto"/>
        <w:rPr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797D57D" wp14:editId="284D368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447925" cy="27241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У балістичному гальванометрі рухома рамка (3) підвищується в магнітному полі сталого сталого магніту на тонкій пружній нитці. Для підсилення магнітного поля в якому знаходиться рамка, в ній розміщують залізне осердя (4).</w:t>
      </w:r>
    </w:p>
    <w:p w14:paraId="681C3ABF" w14:textId="265A5558" w:rsidR="001B775B" w:rsidRDefault="00092865" w:rsidP="001B775B">
      <w:pPr>
        <w:pStyle w:val="ListParagrap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рум до рамки підводиться через підвіс (1) і тонку металеву нитку (5), що відтягує донизу рухому систему</w:t>
      </w:r>
      <w:r w:rsidR="00877D5A">
        <w:rPr>
          <w:sz w:val="28"/>
          <w:szCs w:val="28"/>
        </w:rPr>
        <w:t xml:space="preserve">. До підвісу біля рамки прикріплюється легке дзеркало (2). </w:t>
      </w:r>
    </w:p>
    <w:p w14:paraId="7288E51C" w14:textId="7B62F4C4" w:rsidR="00877D5A" w:rsidRDefault="00877D5A" w:rsidP="001B775B">
      <w:pPr>
        <w:pStyle w:val="ListParagrap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рух рамки балістичного гальванометра впливають три сили :</w:t>
      </w:r>
    </w:p>
    <w:p w14:paraId="1E54ED27" w14:textId="26F8FEBC" w:rsidR="00877D5A" w:rsidRDefault="00877D5A" w:rsidP="00877D5A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ертальний момент, який діє на рамку при проходженні по ній струму ;</w:t>
      </w:r>
    </w:p>
    <w:p w14:paraId="395128EC" w14:textId="6679E7EB" w:rsidR="00877D5A" w:rsidRDefault="00877D5A" w:rsidP="00877D5A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мент сили кручення;</w:t>
      </w:r>
    </w:p>
    <w:p w14:paraId="6DC2FF81" w14:textId="1AFE1F3B" w:rsidR="00877D5A" w:rsidRDefault="00877D5A" w:rsidP="00877D5A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мент сил гальмування;</w:t>
      </w:r>
    </w:p>
    <w:p w14:paraId="27040C9B" w14:textId="2BF25AAD" w:rsidR="00092865" w:rsidRPr="00384C73" w:rsidRDefault="00877D5A" w:rsidP="00384C73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Ці сили обертають на рамку, тим самим зміщуючи положення світлової риски, що проектується</w:t>
      </w:r>
      <w:r w:rsidR="00384C73">
        <w:rPr>
          <w:sz w:val="28"/>
          <w:szCs w:val="28"/>
        </w:rPr>
        <w:t xml:space="preserve"> на шкалу</w:t>
      </w:r>
      <w:r w:rsidR="00E0767C">
        <w:rPr>
          <w:sz w:val="28"/>
          <w:szCs w:val="28"/>
        </w:rPr>
        <w:t xml:space="preserve"> гальванометра</w:t>
      </w:r>
      <w:r w:rsidR="00384C73">
        <w:rPr>
          <w:sz w:val="28"/>
          <w:szCs w:val="28"/>
        </w:rPr>
        <w:t>, за якою ми можемо порахувати кутове відхилення.</w:t>
      </w:r>
      <w:r>
        <w:rPr>
          <w:sz w:val="28"/>
          <w:szCs w:val="28"/>
        </w:rPr>
        <w:t xml:space="preserve"> </w:t>
      </w:r>
    </w:p>
    <w:p w14:paraId="61AE5BD3" w14:textId="77777777" w:rsidR="00092865" w:rsidRPr="001B775B" w:rsidRDefault="00092865" w:rsidP="001B775B">
      <w:pPr>
        <w:pStyle w:val="ListParagraph"/>
        <w:spacing w:line="276" w:lineRule="auto"/>
        <w:rPr>
          <w:sz w:val="28"/>
          <w:szCs w:val="28"/>
        </w:rPr>
      </w:pPr>
    </w:p>
    <w:p w14:paraId="2B8CF84B" w14:textId="2253F763" w:rsidR="0013759C" w:rsidRDefault="0013759C" w:rsidP="00B81777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Що таке динамічна та балістична сталі гальванометра?</w:t>
      </w:r>
    </w:p>
    <w:p w14:paraId="0A4652D5" w14:textId="46E45BE4" w:rsidR="00C675B6" w:rsidRDefault="00C675B6" w:rsidP="00C675B6">
      <w:pPr>
        <w:pStyle w:val="ListParagraph"/>
        <w:spacing w:line="276" w:lineRule="auto"/>
        <w:rPr>
          <w:b/>
          <w:sz w:val="28"/>
          <w:szCs w:val="28"/>
        </w:rPr>
      </w:pPr>
    </w:p>
    <w:p w14:paraId="6C56D4BD" w14:textId="65D49452" w:rsidR="00BD4718" w:rsidRDefault="0071433C" w:rsidP="00C675B6">
      <w:pPr>
        <w:pStyle w:val="ListParagrap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инамічна стала </w:t>
      </w:r>
      <w:r w:rsidR="00BD4718">
        <w:rPr>
          <w:sz w:val="28"/>
          <w:szCs w:val="28"/>
        </w:rPr>
        <w:t>дорівнює силі струму, який відхіляє рамку гальванометра на кут в один радіан і визначається за формулою</w:t>
      </w:r>
    </w:p>
    <w:p w14:paraId="71EF1600" w14:textId="7CC3255C" w:rsidR="00BD4718" w:rsidRPr="00BD4718" w:rsidRDefault="00BD4718" w:rsidP="00BD4718">
      <w:pPr>
        <w:pStyle w:val="ListParagraph"/>
        <w:spacing w:line="276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274B09B9" w14:textId="2C920630" w:rsidR="00BD4718" w:rsidRPr="00BD4718" w:rsidRDefault="00BD4718" w:rsidP="00BD4718">
      <w:pPr>
        <w:pStyle w:val="ListParagraph"/>
        <w:spacing w:line="276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φ</m:t>
        </m:r>
      </m:oMath>
      <w:r>
        <w:rPr>
          <w:sz w:val="28"/>
          <w:szCs w:val="28"/>
        </w:rPr>
        <w:t xml:space="preserve"> – зміщення числового показчика по шкалі.</w:t>
      </w:r>
    </w:p>
    <w:p w14:paraId="1D004D39" w14:textId="13B884FA" w:rsidR="0071433C" w:rsidRDefault="00BD4718" w:rsidP="00C675B6">
      <w:pPr>
        <w:pStyle w:val="ListParagrap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лабораторній роботі ми описаємо динамічну сталу</w:t>
      </w:r>
      <w:r w:rsidR="00322A85">
        <w:rPr>
          <w:sz w:val="28"/>
          <w:szCs w:val="28"/>
        </w:rPr>
        <w:t xml:space="preserve"> </w:t>
      </w:r>
      <w:r>
        <w:rPr>
          <w:sz w:val="28"/>
          <w:szCs w:val="28"/>
        </w:rPr>
        <w:t>як</w:t>
      </w:r>
      <w:r w:rsidR="00322A85">
        <w:rPr>
          <w:sz w:val="28"/>
          <w:szCs w:val="28"/>
        </w:rPr>
        <w:t xml:space="preserve"> відношення моменту сили кручен</w:t>
      </w:r>
      <w:r w:rsidR="006F2441">
        <w:rPr>
          <w:sz w:val="28"/>
          <w:szCs w:val="28"/>
        </w:rPr>
        <w:t xml:space="preserve">ня на добуток площі витка рамки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6F2441">
        <w:rPr>
          <w:sz w:val="28"/>
          <w:szCs w:val="28"/>
        </w:rPr>
        <w:t xml:space="preserve"> </w:t>
      </w:r>
      <w:r w:rsidR="00322A85">
        <w:rPr>
          <w:sz w:val="28"/>
          <w:szCs w:val="28"/>
        </w:rPr>
        <w:t>й індукції магнітного поля у повітряному зазорі</w:t>
      </w:r>
      <w:r w:rsidR="006F244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322A85">
        <w:rPr>
          <w:sz w:val="28"/>
          <w:szCs w:val="28"/>
        </w:rPr>
        <w:t>.</w:t>
      </w:r>
    </w:p>
    <w:p w14:paraId="598A4F48" w14:textId="77777777" w:rsidR="00332D25" w:rsidRPr="00D40B49" w:rsidRDefault="00332D25" w:rsidP="00C675B6">
      <w:pPr>
        <w:pStyle w:val="ListParagraph"/>
        <w:spacing w:line="276" w:lineRule="auto"/>
        <w:rPr>
          <w:sz w:val="28"/>
          <w:szCs w:val="28"/>
        </w:rPr>
      </w:pPr>
    </w:p>
    <w:p w14:paraId="6A3C1451" w14:textId="55A3D6DA" w:rsidR="00A1758C" w:rsidRPr="00332D25" w:rsidRDefault="00A1758C" w:rsidP="00C675B6">
      <w:pPr>
        <w:pStyle w:val="ListParagraph"/>
        <w:spacing w:line="276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∙B∙S</m:t>
              </m:r>
            </m:den>
          </m:f>
        </m:oMath>
      </m:oMathPara>
    </w:p>
    <w:p w14:paraId="0976437D" w14:textId="77777777" w:rsidR="00332D25" w:rsidRPr="00332D25" w:rsidRDefault="00332D25" w:rsidP="00C675B6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222850AB" w14:textId="66FA89B6" w:rsidR="00332D25" w:rsidRPr="00332D25" w:rsidRDefault="00332D25" w:rsidP="00C675B6">
      <w:pPr>
        <w:pStyle w:val="ListParagraph"/>
        <w:spacing w:line="276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332D25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 xml:space="preserve">момент сили кручення на одиницю кута повороту,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 xml:space="preserve"> – </w:t>
      </w:r>
      <w:r w:rsidR="00BD4718">
        <w:rPr>
          <w:sz w:val="28"/>
          <w:szCs w:val="28"/>
        </w:rPr>
        <w:t>число витків</w:t>
      </w:r>
      <w:r>
        <w:rPr>
          <w:sz w:val="28"/>
          <w:szCs w:val="28"/>
        </w:rPr>
        <w:t>.</w:t>
      </w:r>
    </w:p>
    <w:p w14:paraId="0C621D3D" w14:textId="47E3C81D" w:rsidR="0071433C" w:rsidRDefault="0071433C" w:rsidP="00C675B6">
      <w:pPr>
        <w:pStyle w:val="ListParagraph"/>
        <w:spacing w:line="276" w:lineRule="auto"/>
        <w:rPr>
          <w:sz w:val="28"/>
          <w:szCs w:val="28"/>
        </w:rPr>
      </w:pPr>
    </w:p>
    <w:p w14:paraId="0880D0A3" w14:textId="37E1203F" w:rsidR="00BD4718" w:rsidRDefault="00BD4718" w:rsidP="00C675B6">
      <w:pPr>
        <w:pStyle w:val="ListParagrap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дістична стала – це фізична величина, що характеризує</w:t>
      </w:r>
      <w:r w:rsidR="002F2165">
        <w:rPr>
          <w:sz w:val="28"/>
          <w:szCs w:val="28"/>
        </w:rPr>
        <w:t xml:space="preserve"> чутливість балістичного гальванометра. Вона доірівнює заряду , який треба пропустити через гальванометр, аби його рамка повернулася на одну умовну одиницю </w:t>
      </w:r>
      <w:r w:rsidR="002F2165">
        <w:rPr>
          <w:sz w:val="28"/>
          <w:szCs w:val="28"/>
          <w:lang w:val="en-US"/>
        </w:rPr>
        <w:t>k</w:t>
      </w:r>
      <w:r w:rsidR="002F2165">
        <w:rPr>
          <w:sz w:val="28"/>
          <w:szCs w:val="28"/>
        </w:rPr>
        <w:t>.</w:t>
      </w:r>
    </w:p>
    <w:p w14:paraId="2829658F" w14:textId="09C4EB1A" w:rsidR="002F2165" w:rsidRDefault="002F2165" w:rsidP="002F2165">
      <w:pPr>
        <w:pStyle w:val="ListParagraph"/>
        <w:spacing w:line="276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</m:oMath>
      </m:oMathPara>
    </w:p>
    <w:p w14:paraId="72171C76" w14:textId="77777777" w:rsidR="00BD4718" w:rsidRDefault="00BD4718" w:rsidP="00C675B6">
      <w:pPr>
        <w:pStyle w:val="ListParagraph"/>
        <w:spacing w:line="276" w:lineRule="auto"/>
        <w:rPr>
          <w:sz w:val="28"/>
          <w:szCs w:val="28"/>
        </w:rPr>
      </w:pPr>
    </w:p>
    <w:p w14:paraId="41A6219B" w14:textId="0A8EDA80" w:rsidR="00C675B6" w:rsidRPr="006F2441" w:rsidRDefault="00BD4718" w:rsidP="00C675B6">
      <w:pPr>
        <w:pStyle w:val="ListParagrap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лабораторній роботі ми описаємо б</w:t>
      </w:r>
      <w:r w:rsidR="00C675B6">
        <w:rPr>
          <w:sz w:val="28"/>
          <w:szCs w:val="28"/>
        </w:rPr>
        <w:t>алістичн</w:t>
      </w:r>
      <w:r>
        <w:rPr>
          <w:sz w:val="28"/>
          <w:szCs w:val="28"/>
        </w:rPr>
        <w:t>у</w:t>
      </w:r>
      <w:r w:rsidR="00C675B6">
        <w:rPr>
          <w:sz w:val="28"/>
          <w:szCs w:val="28"/>
        </w:rPr>
        <w:t xml:space="preserve"> стал</w:t>
      </w:r>
      <w:r>
        <w:rPr>
          <w:sz w:val="28"/>
          <w:szCs w:val="28"/>
        </w:rPr>
        <w:t>у</w:t>
      </w:r>
      <w:r w:rsidR="00C675B6">
        <w:rPr>
          <w:sz w:val="28"/>
          <w:szCs w:val="28"/>
        </w:rPr>
        <w:t xml:space="preserve"> </w:t>
      </w:r>
      <w:r>
        <w:rPr>
          <w:sz w:val="28"/>
          <w:szCs w:val="28"/>
        </w:rPr>
        <w:t>як</w:t>
      </w:r>
      <w:r w:rsidR="00322A85">
        <w:rPr>
          <w:sz w:val="28"/>
          <w:szCs w:val="28"/>
        </w:rPr>
        <w:t xml:space="preserve"> відноше</w:t>
      </w:r>
      <w:r w:rsidR="006F2441">
        <w:rPr>
          <w:sz w:val="28"/>
          <w:szCs w:val="28"/>
        </w:rPr>
        <w:t>ння добутку балістичної сталої та періоду власних коливань</w:t>
      </w:r>
      <w:r w:rsidR="00322A8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="006F2441">
        <w:rPr>
          <w:sz w:val="28"/>
          <w:szCs w:val="28"/>
        </w:rPr>
        <w:t xml:space="preserve"> на одне обертання</w:t>
      </w:r>
    </w:p>
    <w:p w14:paraId="6F9C946E" w14:textId="6FF9D5E8" w:rsidR="00503A4F" w:rsidRPr="00503A4F" w:rsidRDefault="00FA07B9" w:rsidP="00503A4F">
      <w:pPr>
        <w:pStyle w:val="ListParagraph"/>
        <w:spacing w:line="276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π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A455B33" w14:textId="77777777" w:rsidR="00FA07B9" w:rsidRPr="00C675B6" w:rsidRDefault="00FA07B9" w:rsidP="00C675B6">
      <w:pPr>
        <w:pStyle w:val="ListParagraph"/>
        <w:spacing w:line="276" w:lineRule="auto"/>
        <w:rPr>
          <w:sz w:val="28"/>
          <w:szCs w:val="28"/>
        </w:rPr>
      </w:pPr>
    </w:p>
    <w:p w14:paraId="207D2CCD" w14:textId="77777777" w:rsidR="00C675B6" w:rsidRDefault="00C675B6" w:rsidP="00C675B6">
      <w:pPr>
        <w:pStyle w:val="ListParagraph"/>
        <w:spacing w:line="276" w:lineRule="auto"/>
        <w:rPr>
          <w:b/>
          <w:sz w:val="28"/>
          <w:szCs w:val="28"/>
        </w:rPr>
      </w:pPr>
    </w:p>
    <w:p w14:paraId="055E49A5" w14:textId="7FF63903" w:rsidR="00172E5C" w:rsidRPr="00994528" w:rsidRDefault="0013759C" w:rsidP="0099452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Яке призначення кнопкового вимикача К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 xml:space="preserve"> у схемі?</w:t>
      </w:r>
    </w:p>
    <w:p w14:paraId="10F191A4" w14:textId="3585D638" w:rsidR="00971145" w:rsidRPr="00994528" w:rsidRDefault="00CC58D4" w:rsidP="00994528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="00971145">
        <w:rPr>
          <w:sz w:val="28"/>
          <w:szCs w:val="28"/>
        </w:rPr>
        <w:t xml:space="preserve"> вимикача К</w:t>
      </w:r>
      <w:r w:rsidR="00971145">
        <w:rPr>
          <w:sz w:val="28"/>
          <w:szCs w:val="28"/>
          <w:vertAlign w:val="subscript"/>
        </w:rPr>
        <w:t>2</w:t>
      </w:r>
      <w:r w:rsidR="00971145">
        <w:rPr>
          <w:sz w:val="28"/>
          <w:szCs w:val="28"/>
        </w:rPr>
        <w:t xml:space="preserve"> </w:t>
      </w:r>
      <w:r>
        <w:rPr>
          <w:sz w:val="28"/>
          <w:szCs w:val="28"/>
        </w:rPr>
        <w:t>замикає</w:t>
      </w:r>
      <w:r w:rsidRPr="00CC58D4">
        <w:rPr>
          <w:sz w:val="28"/>
          <w:szCs w:val="28"/>
        </w:rPr>
        <w:t xml:space="preserve"> коло індукційних струмів, що виникають у рамці  гальванометра під час її коливань , тобто кнопка </w:t>
      </w: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гальмує</w:t>
      </w:r>
      <w:r w:rsidR="000A2B26">
        <w:rPr>
          <w:sz w:val="28"/>
          <w:szCs w:val="28"/>
        </w:rPr>
        <w:t xml:space="preserve"> (заспокоює)</w:t>
      </w:r>
      <w:r>
        <w:rPr>
          <w:sz w:val="28"/>
          <w:szCs w:val="28"/>
        </w:rPr>
        <w:t xml:space="preserve"> коливання рамки</w:t>
      </w:r>
      <w:r w:rsidR="000A2B26">
        <w:rPr>
          <w:sz w:val="28"/>
          <w:szCs w:val="28"/>
        </w:rPr>
        <w:t xml:space="preserve"> гальванометра</w:t>
      </w:r>
      <w:r>
        <w:rPr>
          <w:sz w:val="28"/>
          <w:szCs w:val="28"/>
        </w:rPr>
        <w:t>. Вимикач К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потрібно замикати в момент зворотного проходження світлового штриха через нульову поділку шкали.</w:t>
      </w:r>
    </w:p>
    <w:p w14:paraId="3588E5ED" w14:textId="0D3BF9C3" w:rsidR="0013759C" w:rsidRDefault="0013759C" w:rsidP="00B81777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Який принцип роботи схеми на рис. 3.3?</w:t>
      </w:r>
    </w:p>
    <w:p w14:paraId="50E977DE" w14:textId="3C53A218" w:rsidR="00172E5C" w:rsidRDefault="00172E5C" w:rsidP="00172E5C">
      <w:pPr>
        <w:spacing w:line="276" w:lineRule="auto"/>
        <w:rPr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79BB191" wp14:editId="03ACDD76">
            <wp:simplePos x="0" y="0"/>
            <wp:positionH relativeFrom="column">
              <wp:posOffset>221615</wp:posOffset>
            </wp:positionH>
            <wp:positionV relativeFrom="paragraph">
              <wp:posOffset>200025</wp:posOffset>
            </wp:positionV>
            <wp:extent cx="1752600" cy="2571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0FA9D" w14:textId="5738DB5B" w:rsidR="008E1668" w:rsidRPr="00C972A1" w:rsidRDefault="00C972A1" w:rsidP="00C972A1">
      <w:pPr>
        <w:spacing w:line="276" w:lineRule="auto"/>
        <w:ind w:left="360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7642A7F" wp14:editId="4CC609FC">
            <wp:simplePos x="0" y="0"/>
            <wp:positionH relativeFrom="column">
              <wp:posOffset>6301740</wp:posOffset>
            </wp:positionH>
            <wp:positionV relativeFrom="paragraph">
              <wp:posOffset>1569085</wp:posOffset>
            </wp:positionV>
            <wp:extent cx="152400" cy="167640"/>
            <wp:effectExtent l="0" t="0" r="0" b="3810"/>
            <wp:wrapTight wrapText="bothSides">
              <wp:wrapPolygon edited="0">
                <wp:start x="0" y="0"/>
                <wp:lineTo x="0" y="19636"/>
                <wp:lineTo x="18900" y="19636"/>
                <wp:lineTo x="189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5" t="10720" r="20960" b="10450"/>
                    <a:stretch/>
                  </pic:blipFill>
                  <pic:spPr bwMode="auto">
                    <a:xfrm>
                      <a:off x="0" y="0"/>
                      <a:ext cx="15240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72E5C">
        <w:rPr>
          <w:sz w:val="28"/>
          <w:szCs w:val="28"/>
        </w:rPr>
        <w:t xml:space="preserve"> Сталий струм від джерела </w:t>
      </w:r>
      <w:r w:rsidR="00172E5C">
        <w:rPr>
          <w:noProof/>
          <w:lang w:val="en-US"/>
        </w:rPr>
        <w:drawing>
          <wp:inline distT="0" distB="0" distL="0" distR="0" wp14:anchorId="58847E1D" wp14:editId="7BFEC1B1">
            <wp:extent cx="187037" cy="202623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732" cy="20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E5C">
        <w:rPr>
          <w:sz w:val="28"/>
          <w:szCs w:val="28"/>
        </w:rPr>
        <w:t xml:space="preserve"> </w:t>
      </w:r>
      <w:r w:rsidR="008E1668">
        <w:rPr>
          <w:sz w:val="28"/>
          <w:szCs w:val="28"/>
        </w:rPr>
        <w:t>підводиться зміним резистором</w:t>
      </w:r>
      <w:r w:rsidR="008E1668" w:rsidRPr="008E1668">
        <w:rPr>
          <w:sz w:val="28"/>
          <w:szCs w:val="28"/>
          <w:lang w:val="ru-RU"/>
        </w:rPr>
        <w:t xml:space="preserve"> </w:t>
      </w:r>
      <w:r w:rsidR="008E1668">
        <w:rPr>
          <w:sz w:val="28"/>
          <w:szCs w:val="28"/>
          <w:lang w:val="en-US"/>
        </w:rPr>
        <w:t>R</w:t>
      </w:r>
      <w:r w:rsidR="008E1668" w:rsidRPr="008E1668">
        <w:rPr>
          <w:sz w:val="28"/>
          <w:szCs w:val="28"/>
          <w:lang w:val="ru-RU"/>
        </w:rPr>
        <w:t xml:space="preserve"> </w:t>
      </w:r>
      <w:r w:rsidR="008E1668">
        <w:rPr>
          <w:sz w:val="28"/>
          <w:szCs w:val="28"/>
        </w:rPr>
        <w:t>, включеним за схемою потенціометра</w:t>
      </w:r>
      <w:r w:rsidR="008E1668" w:rsidRPr="008E1668">
        <w:rPr>
          <w:sz w:val="28"/>
          <w:szCs w:val="28"/>
          <w:lang w:val="ru-RU"/>
        </w:rPr>
        <w:t xml:space="preserve">. </w:t>
      </w:r>
      <w:r w:rsidR="008E1668">
        <w:rPr>
          <w:sz w:val="28"/>
          <w:szCs w:val="28"/>
          <w:lang w:val="ru-RU"/>
        </w:rPr>
        <w:t>Якщо, ключ К</w:t>
      </w:r>
      <w:r w:rsidR="008E1668">
        <w:rPr>
          <w:sz w:val="28"/>
          <w:szCs w:val="28"/>
          <w:vertAlign w:val="subscript"/>
          <w:lang w:val="ru-RU"/>
        </w:rPr>
        <w:t>1</w:t>
      </w:r>
      <w:r w:rsidR="008E1668">
        <w:rPr>
          <w:sz w:val="28"/>
          <w:szCs w:val="28"/>
          <w:lang w:val="ru-RU"/>
        </w:rPr>
        <w:t xml:space="preserve"> поставити у положення 1, то напруга з потенціометра подаватиметься на конденсатор </w:t>
      </w:r>
      <w:r w:rsidR="008E1668">
        <w:rPr>
          <w:sz w:val="28"/>
          <w:szCs w:val="28"/>
          <w:lang w:val="en-US"/>
        </w:rPr>
        <w:t>C</w:t>
      </w:r>
      <w:r w:rsidR="008E1668" w:rsidRPr="008E1668">
        <w:rPr>
          <w:sz w:val="28"/>
          <w:szCs w:val="28"/>
          <w:lang w:val="ru-RU"/>
        </w:rPr>
        <w:t xml:space="preserve"> </w:t>
      </w:r>
      <w:r w:rsidR="008E1668">
        <w:rPr>
          <w:sz w:val="28"/>
          <w:szCs w:val="28"/>
          <w:lang w:val="ru-RU"/>
        </w:rPr>
        <w:t>і він буде заряджатися. Зарядну напругу можна змінювати, переміщуючи повзунок реостата. При перемиканні К</w:t>
      </w:r>
      <w:r w:rsidR="008E1668">
        <w:rPr>
          <w:sz w:val="28"/>
          <w:szCs w:val="28"/>
          <w:vertAlign w:val="subscript"/>
          <w:lang w:val="ru-RU"/>
        </w:rPr>
        <w:t>1</w:t>
      </w:r>
      <w:r w:rsidR="008E1668">
        <w:rPr>
          <w:sz w:val="28"/>
          <w:szCs w:val="28"/>
          <w:lang w:val="ru-RU"/>
        </w:rPr>
        <w:t xml:space="preserve"> в позицію 2 конденсатор замикається на гальванометрі</w:t>
      </w:r>
    </w:p>
    <w:p w14:paraId="7EB096A6" w14:textId="52AB719E" w:rsidR="008E1668" w:rsidRPr="008E1668" w:rsidRDefault="008E1668" w:rsidP="008E1668">
      <w:pPr>
        <w:spacing w:line="276" w:lineRule="auto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ралельно до гальванометра підключений кнопковий вмикач К</w:t>
      </w:r>
      <w:r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lang w:val="ru-RU"/>
        </w:rPr>
        <w:t xml:space="preserve"> , який замикає коло індукційних струмів, що виникають у рамці гальванометра під час її коливань</w:t>
      </w:r>
      <w:r w:rsidR="00971145">
        <w:rPr>
          <w:sz w:val="28"/>
          <w:szCs w:val="28"/>
          <w:lang w:val="ru-RU"/>
        </w:rPr>
        <w:t>. Гальмування коливань рамки здійснюється в результаті дії магнітного поля магніту гальванометра на індукційні струми.</w:t>
      </w:r>
    </w:p>
    <w:p w14:paraId="1ECD3A0E" w14:textId="4238EB99" w:rsidR="00753644" w:rsidRDefault="00753644" w:rsidP="004D6B8E">
      <w:pPr>
        <w:pStyle w:val="ListParagraph"/>
        <w:spacing w:line="276" w:lineRule="auto"/>
        <w:rPr>
          <w:b/>
          <w:sz w:val="28"/>
          <w:szCs w:val="28"/>
        </w:rPr>
      </w:pPr>
    </w:p>
    <w:p w14:paraId="6368662D" w14:textId="77777777" w:rsidR="00A42934" w:rsidRPr="00CD28A6" w:rsidRDefault="00A42934" w:rsidP="001624CF">
      <w:pPr>
        <w:spacing w:line="240" w:lineRule="auto"/>
        <w:jc w:val="center"/>
        <w:rPr>
          <w:sz w:val="28"/>
          <w:szCs w:val="28"/>
        </w:rPr>
      </w:pPr>
    </w:p>
    <w:p w14:paraId="7B342155" w14:textId="77777777" w:rsidR="001624CF" w:rsidRPr="00CD28A6" w:rsidRDefault="001624CF" w:rsidP="001624CF">
      <w:pPr>
        <w:spacing w:line="240" w:lineRule="auto"/>
        <w:jc w:val="center"/>
        <w:rPr>
          <w:sz w:val="28"/>
          <w:szCs w:val="28"/>
        </w:rPr>
      </w:pPr>
    </w:p>
    <w:p w14:paraId="37479362" w14:textId="77777777" w:rsidR="001624CF" w:rsidRPr="00CD28A6" w:rsidRDefault="001624CF" w:rsidP="00F672F8">
      <w:pPr>
        <w:spacing w:line="240" w:lineRule="auto"/>
        <w:jc w:val="center"/>
        <w:rPr>
          <w:sz w:val="28"/>
          <w:szCs w:val="28"/>
        </w:rPr>
      </w:pPr>
    </w:p>
    <w:p w14:paraId="1968E8FA" w14:textId="77777777" w:rsidR="009E0DB1" w:rsidRPr="00F672F8" w:rsidRDefault="009E0DB1" w:rsidP="00F672F8">
      <w:pPr>
        <w:spacing w:line="240" w:lineRule="auto"/>
        <w:jc w:val="center"/>
        <w:rPr>
          <w:sz w:val="32"/>
          <w:szCs w:val="28"/>
        </w:rPr>
      </w:pPr>
    </w:p>
    <w:sectPr w:rsidR="009E0DB1" w:rsidRPr="00F672F8" w:rsidSect="005E4F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A9603" w14:textId="77777777" w:rsidR="00001795" w:rsidRDefault="00001795" w:rsidP="005E4F16">
      <w:pPr>
        <w:spacing w:after="0" w:line="240" w:lineRule="auto"/>
      </w:pPr>
      <w:r>
        <w:separator/>
      </w:r>
    </w:p>
  </w:endnote>
  <w:endnote w:type="continuationSeparator" w:id="0">
    <w:p w14:paraId="354FD6C7" w14:textId="77777777" w:rsidR="00001795" w:rsidRDefault="00001795" w:rsidP="005E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35108" w14:textId="77777777" w:rsidR="00001795" w:rsidRDefault="00001795" w:rsidP="005E4F16">
      <w:pPr>
        <w:spacing w:after="0" w:line="240" w:lineRule="auto"/>
      </w:pPr>
      <w:r>
        <w:separator/>
      </w:r>
    </w:p>
  </w:footnote>
  <w:footnote w:type="continuationSeparator" w:id="0">
    <w:p w14:paraId="10F3A660" w14:textId="77777777" w:rsidR="00001795" w:rsidRDefault="00001795" w:rsidP="005E4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40BD0"/>
    <w:multiLevelType w:val="hybridMultilevel"/>
    <w:tmpl w:val="C0DC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93F46"/>
    <w:multiLevelType w:val="hybridMultilevel"/>
    <w:tmpl w:val="DEA280EA"/>
    <w:lvl w:ilvl="0" w:tplc="F65A9768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F55E1"/>
    <w:multiLevelType w:val="hybridMultilevel"/>
    <w:tmpl w:val="314A6AB2"/>
    <w:lvl w:ilvl="0" w:tplc="80EE91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E969DC"/>
    <w:multiLevelType w:val="hybridMultilevel"/>
    <w:tmpl w:val="5FC0CBA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2D522D"/>
    <w:multiLevelType w:val="hybridMultilevel"/>
    <w:tmpl w:val="2FB24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59"/>
    <w:rsid w:val="00001795"/>
    <w:rsid w:val="00006588"/>
    <w:rsid w:val="00017A94"/>
    <w:rsid w:val="00021901"/>
    <w:rsid w:val="00031C45"/>
    <w:rsid w:val="00032CD0"/>
    <w:rsid w:val="000439A7"/>
    <w:rsid w:val="00043C8E"/>
    <w:rsid w:val="000457D2"/>
    <w:rsid w:val="0005163E"/>
    <w:rsid w:val="000518D9"/>
    <w:rsid w:val="00057404"/>
    <w:rsid w:val="00057CA7"/>
    <w:rsid w:val="00075B4E"/>
    <w:rsid w:val="00082913"/>
    <w:rsid w:val="0008756D"/>
    <w:rsid w:val="00092865"/>
    <w:rsid w:val="00092C1E"/>
    <w:rsid w:val="0009360A"/>
    <w:rsid w:val="000A2B26"/>
    <w:rsid w:val="000A620F"/>
    <w:rsid w:val="000C2EA0"/>
    <w:rsid w:val="000C5DDF"/>
    <w:rsid w:val="000C74B6"/>
    <w:rsid w:val="000C7CEC"/>
    <w:rsid w:val="000D682B"/>
    <w:rsid w:val="000F7A3A"/>
    <w:rsid w:val="000F7B20"/>
    <w:rsid w:val="00102E60"/>
    <w:rsid w:val="001167CE"/>
    <w:rsid w:val="001168DE"/>
    <w:rsid w:val="00116961"/>
    <w:rsid w:val="00130B32"/>
    <w:rsid w:val="0013526E"/>
    <w:rsid w:val="0013759C"/>
    <w:rsid w:val="00151182"/>
    <w:rsid w:val="001624CF"/>
    <w:rsid w:val="001704B7"/>
    <w:rsid w:val="00172E5C"/>
    <w:rsid w:val="00181176"/>
    <w:rsid w:val="001813AA"/>
    <w:rsid w:val="00185896"/>
    <w:rsid w:val="001948B8"/>
    <w:rsid w:val="001A6FBB"/>
    <w:rsid w:val="001B2331"/>
    <w:rsid w:val="001B775B"/>
    <w:rsid w:val="001C12D4"/>
    <w:rsid w:val="001C16E7"/>
    <w:rsid w:val="001C7734"/>
    <w:rsid w:val="001D2F50"/>
    <w:rsid w:val="001D32B0"/>
    <w:rsid w:val="001D4B90"/>
    <w:rsid w:val="001D6CA1"/>
    <w:rsid w:val="001E05C0"/>
    <w:rsid w:val="001E564B"/>
    <w:rsid w:val="001F1F96"/>
    <w:rsid w:val="001F225C"/>
    <w:rsid w:val="001F63AB"/>
    <w:rsid w:val="00207B6F"/>
    <w:rsid w:val="002133CF"/>
    <w:rsid w:val="00214157"/>
    <w:rsid w:val="00225510"/>
    <w:rsid w:val="00227002"/>
    <w:rsid w:val="002308DC"/>
    <w:rsid w:val="0023622E"/>
    <w:rsid w:val="00240DB5"/>
    <w:rsid w:val="00242167"/>
    <w:rsid w:val="00242E2B"/>
    <w:rsid w:val="002500AC"/>
    <w:rsid w:val="00255F5D"/>
    <w:rsid w:val="00266BC9"/>
    <w:rsid w:val="0027331F"/>
    <w:rsid w:val="00281EEA"/>
    <w:rsid w:val="00292E34"/>
    <w:rsid w:val="002971FA"/>
    <w:rsid w:val="002A3411"/>
    <w:rsid w:val="002A3AA5"/>
    <w:rsid w:val="002A59DE"/>
    <w:rsid w:val="002B13D7"/>
    <w:rsid w:val="002B2088"/>
    <w:rsid w:val="002C6491"/>
    <w:rsid w:val="002C6962"/>
    <w:rsid w:val="002D0EFC"/>
    <w:rsid w:val="002D15DE"/>
    <w:rsid w:val="002D5C2C"/>
    <w:rsid w:val="002D6C5D"/>
    <w:rsid w:val="002D7CB4"/>
    <w:rsid w:val="002E3084"/>
    <w:rsid w:val="002E39FC"/>
    <w:rsid w:val="002E4D5D"/>
    <w:rsid w:val="002F2165"/>
    <w:rsid w:val="002F6341"/>
    <w:rsid w:val="002F660F"/>
    <w:rsid w:val="002F6ABB"/>
    <w:rsid w:val="00301960"/>
    <w:rsid w:val="0030550C"/>
    <w:rsid w:val="003124DA"/>
    <w:rsid w:val="003162CB"/>
    <w:rsid w:val="00317D4E"/>
    <w:rsid w:val="00322A85"/>
    <w:rsid w:val="00324B03"/>
    <w:rsid w:val="0032781D"/>
    <w:rsid w:val="00331236"/>
    <w:rsid w:val="00332D25"/>
    <w:rsid w:val="003401A5"/>
    <w:rsid w:val="00340B7F"/>
    <w:rsid w:val="00344715"/>
    <w:rsid w:val="00347717"/>
    <w:rsid w:val="00355001"/>
    <w:rsid w:val="0035700B"/>
    <w:rsid w:val="00357F03"/>
    <w:rsid w:val="00364A07"/>
    <w:rsid w:val="00366070"/>
    <w:rsid w:val="00372461"/>
    <w:rsid w:val="00375C8E"/>
    <w:rsid w:val="00380989"/>
    <w:rsid w:val="00384C73"/>
    <w:rsid w:val="00390CA7"/>
    <w:rsid w:val="00395FEF"/>
    <w:rsid w:val="003A30F2"/>
    <w:rsid w:val="003B38FF"/>
    <w:rsid w:val="003B43F5"/>
    <w:rsid w:val="003B518D"/>
    <w:rsid w:val="003C0234"/>
    <w:rsid w:val="003E35D2"/>
    <w:rsid w:val="003E3FB5"/>
    <w:rsid w:val="003F29D2"/>
    <w:rsid w:val="003F3AD2"/>
    <w:rsid w:val="003F4EF7"/>
    <w:rsid w:val="00405C25"/>
    <w:rsid w:val="00410CB4"/>
    <w:rsid w:val="0043192D"/>
    <w:rsid w:val="00431B6D"/>
    <w:rsid w:val="00432A22"/>
    <w:rsid w:val="0045160B"/>
    <w:rsid w:val="004521AA"/>
    <w:rsid w:val="0045529A"/>
    <w:rsid w:val="004571E1"/>
    <w:rsid w:val="00461F72"/>
    <w:rsid w:val="00466246"/>
    <w:rsid w:val="00472559"/>
    <w:rsid w:val="004744A8"/>
    <w:rsid w:val="00480F34"/>
    <w:rsid w:val="00481631"/>
    <w:rsid w:val="004827AC"/>
    <w:rsid w:val="004A0BEE"/>
    <w:rsid w:val="004A7575"/>
    <w:rsid w:val="004B1A47"/>
    <w:rsid w:val="004B37D2"/>
    <w:rsid w:val="004B4F30"/>
    <w:rsid w:val="004B59B7"/>
    <w:rsid w:val="004C0F53"/>
    <w:rsid w:val="004C6A06"/>
    <w:rsid w:val="004D2E46"/>
    <w:rsid w:val="004D43D9"/>
    <w:rsid w:val="004D6B8E"/>
    <w:rsid w:val="004E11BA"/>
    <w:rsid w:val="004E22FB"/>
    <w:rsid w:val="004F4B6E"/>
    <w:rsid w:val="004F58CF"/>
    <w:rsid w:val="00501B19"/>
    <w:rsid w:val="00503A4F"/>
    <w:rsid w:val="0051051C"/>
    <w:rsid w:val="005154E7"/>
    <w:rsid w:val="0052381D"/>
    <w:rsid w:val="0052680D"/>
    <w:rsid w:val="00531EF8"/>
    <w:rsid w:val="00534771"/>
    <w:rsid w:val="00544C1D"/>
    <w:rsid w:val="00551A06"/>
    <w:rsid w:val="00552547"/>
    <w:rsid w:val="00580ABB"/>
    <w:rsid w:val="00582D27"/>
    <w:rsid w:val="005840D0"/>
    <w:rsid w:val="00597FA0"/>
    <w:rsid w:val="005A3135"/>
    <w:rsid w:val="005B278B"/>
    <w:rsid w:val="005B2B43"/>
    <w:rsid w:val="005B7C50"/>
    <w:rsid w:val="005C013D"/>
    <w:rsid w:val="005D25C3"/>
    <w:rsid w:val="005D4288"/>
    <w:rsid w:val="005E4F16"/>
    <w:rsid w:val="005E70CC"/>
    <w:rsid w:val="005F4E57"/>
    <w:rsid w:val="005F6720"/>
    <w:rsid w:val="00600105"/>
    <w:rsid w:val="0062756C"/>
    <w:rsid w:val="0063468C"/>
    <w:rsid w:val="00635CAD"/>
    <w:rsid w:val="00635E4A"/>
    <w:rsid w:val="006502FC"/>
    <w:rsid w:val="0065088B"/>
    <w:rsid w:val="00651EB6"/>
    <w:rsid w:val="006520C8"/>
    <w:rsid w:val="00653F56"/>
    <w:rsid w:val="006562D1"/>
    <w:rsid w:val="00656393"/>
    <w:rsid w:val="00657C68"/>
    <w:rsid w:val="0066527E"/>
    <w:rsid w:val="00666EBF"/>
    <w:rsid w:val="00672D5C"/>
    <w:rsid w:val="00681CA6"/>
    <w:rsid w:val="00681FFB"/>
    <w:rsid w:val="006A56A8"/>
    <w:rsid w:val="006B5EDF"/>
    <w:rsid w:val="006C3750"/>
    <w:rsid w:val="006C617C"/>
    <w:rsid w:val="006D24E4"/>
    <w:rsid w:val="006E0223"/>
    <w:rsid w:val="006F2441"/>
    <w:rsid w:val="0071433C"/>
    <w:rsid w:val="007210B1"/>
    <w:rsid w:val="00722F71"/>
    <w:rsid w:val="00727EFC"/>
    <w:rsid w:val="00737046"/>
    <w:rsid w:val="00742308"/>
    <w:rsid w:val="007429FE"/>
    <w:rsid w:val="00742FEF"/>
    <w:rsid w:val="00750FCF"/>
    <w:rsid w:val="00753644"/>
    <w:rsid w:val="00753A7A"/>
    <w:rsid w:val="00756EAB"/>
    <w:rsid w:val="00757555"/>
    <w:rsid w:val="007629D2"/>
    <w:rsid w:val="00770845"/>
    <w:rsid w:val="00770C0F"/>
    <w:rsid w:val="00773EEE"/>
    <w:rsid w:val="007751F2"/>
    <w:rsid w:val="00787E64"/>
    <w:rsid w:val="00790959"/>
    <w:rsid w:val="00793393"/>
    <w:rsid w:val="007A5ADD"/>
    <w:rsid w:val="007A6DE6"/>
    <w:rsid w:val="007A7A7A"/>
    <w:rsid w:val="007B55A6"/>
    <w:rsid w:val="007C4B0E"/>
    <w:rsid w:val="007D0278"/>
    <w:rsid w:val="007D3020"/>
    <w:rsid w:val="007D3CE3"/>
    <w:rsid w:val="007D50D3"/>
    <w:rsid w:val="007E096D"/>
    <w:rsid w:val="007E5D19"/>
    <w:rsid w:val="007E67FC"/>
    <w:rsid w:val="007F0782"/>
    <w:rsid w:val="007F3A78"/>
    <w:rsid w:val="007F4F91"/>
    <w:rsid w:val="007F6070"/>
    <w:rsid w:val="008003CB"/>
    <w:rsid w:val="008205B3"/>
    <w:rsid w:val="008247B7"/>
    <w:rsid w:val="00830C00"/>
    <w:rsid w:val="008409CD"/>
    <w:rsid w:val="00846E3B"/>
    <w:rsid w:val="00846F83"/>
    <w:rsid w:val="00847A10"/>
    <w:rsid w:val="00854A45"/>
    <w:rsid w:val="00867A02"/>
    <w:rsid w:val="00867DFB"/>
    <w:rsid w:val="00877D5A"/>
    <w:rsid w:val="00881F3B"/>
    <w:rsid w:val="00894876"/>
    <w:rsid w:val="008A072B"/>
    <w:rsid w:val="008A288E"/>
    <w:rsid w:val="008A657E"/>
    <w:rsid w:val="008B1953"/>
    <w:rsid w:val="008C0822"/>
    <w:rsid w:val="008C1B35"/>
    <w:rsid w:val="008C362B"/>
    <w:rsid w:val="008C50C8"/>
    <w:rsid w:val="008D1258"/>
    <w:rsid w:val="008D4ED9"/>
    <w:rsid w:val="008E0F82"/>
    <w:rsid w:val="008E12FB"/>
    <w:rsid w:val="008E1668"/>
    <w:rsid w:val="008E325A"/>
    <w:rsid w:val="008F2F64"/>
    <w:rsid w:val="008F36CB"/>
    <w:rsid w:val="008F6042"/>
    <w:rsid w:val="009021FC"/>
    <w:rsid w:val="00902C07"/>
    <w:rsid w:val="009151B4"/>
    <w:rsid w:val="00922635"/>
    <w:rsid w:val="009229ED"/>
    <w:rsid w:val="0094276B"/>
    <w:rsid w:val="00951768"/>
    <w:rsid w:val="009517D9"/>
    <w:rsid w:val="00955FD2"/>
    <w:rsid w:val="00967909"/>
    <w:rsid w:val="00971145"/>
    <w:rsid w:val="009841A1"/>
    <w:rsid w:val="00994528"/>
    <w:rsid w:val="009A2702"/>
    <w:rsid w:val="009A4B5F"/>
    <w:rsid w:val="009A6B88"/>
    <w:rsid w:val="009A7CB6"/>
    <w:rsid w:val="009B1A42"/>
    <w:rsid w:val="009B6AAB"/>
    <w:rsid w:val="009C1763"/>
    <w:rsid w:val="009C5B94"/>
    <w:rsid w:val="009D3F29"/>
    <w:rsid w:val="009E0DB1"/>
    <w:rsid w:val="009F41A2"/>
    <w:rsid w:val="00A130F7"/>
    <w:rsid w:val="00A1758C"/>
    <w:rsid w:val="00A204F4"/>
    <w:rsid w:val="00A236E8"/>
    <w:rsid w:val="00A2774B"/>
    <w:rsid w:val="00A3065B"/>
    <w:rsid w:val="00A343DA"/>
    <w:rsid w:val="00A42934"/>
    <w:rsid w:val="00A51287"/>
    <w:rsid w:val="00A5135E"/>
    <w:rsid w:val="00A53E2C"/>
    <w:rsid w:val="00A54966"/>
    <w:rsid w:val="00A61FCE"/>
    <w:rsid w:val="00A74AAA"/>
    <w:rsid w:val="00A76CCE"/>
    <w:rsid w:val="00AA04E1"/>
    <w:rsid w:val="00AA12A4"/>
    <w:rsid w:val="00AA2CF8"/>
    <w:rsid w:val="00AA6B3C"/>
    <w:rsid w:val="00AC4F95"/>
    <w:rsid w:val="00AC74D7"/>
    <w:rsid w:val="00AD2184"/>
    <w:rsid w:val="00AD2B95"/>
    <w:rsid w:val="00AD4F6E"/>
    <w:rsid w:val="00AE08E6"/>
    <w:rsid w:val="00AE5645"/>
    <w:rsid w:val="00AF4047"/>
    <w:rsid w:val="00AF5DD5"/>
    <w:rsid w:val="00AF762C"/>
    <w:rsid w:val="00B01DE6"/>
    <w:rsid w:val="00B028CF"/>
    <w:rsid w:val="00B06D32"/>
    <w:rsid w:val="00B12DB1"/>
    <w:rsid w:val="00B1486F"/>
    <w:rsid w:val="00B15716"/>
    <w:rsid w:val="00B174A4"/>
    <w:rsid w:val="00B22540"/>
    <w:rsid w:val="00B22E63"/>
    <w:rsid w:val="00B66798"/>
    <w:rsid w:val="00B70526"/>
    <w:rsid w:val="00B705ED"/>
    <w:rsid w:val="00B770C8"/>
    <w:rsid w:val="00B77176"/>
    <w:rsid w:val="00B80AC8"/>
    <w:rsid w:val="00B81777"/>
    <w:rsid w:val="00B825CE"/>
    <w:rsid w:val="00B95734"/>
    <w:rsid w:val="00BA02D1"/>
    <w:rsid w:val="00BA17A4"/>
    <w:rsid w:val="00BA78DE"/>
    <w:rsid w:val="00BB1A54"/>
    <w:rsid w:val="00BB47BB"/>
    <w:rsid w:val="00BC6F9E"/>
    <w:rsid w:val="00BD0A1E"/>
    <w:rsid w:val="00BD4718"/>
    <w:rsid w:val="00BD4A7B"/>
    <w:rsid w:val="00BF76D2"/>
    <w:rsid w:val="00C0617C"/>
    <w:rsid w:val="00C1094C"/>
    <w:rsid w:val="00C512E3"/>
    <w:rsid w:val="00C5607B"/>
    <w:rsid w:val="00C675B6"/>
    <w:rsid w:val="00C741E6"/>
    <w:rsid w:val="00C74944"/>
    <w:rsid w:val="00C864A5"/>
    <w:rsid w:val="00C972A1"/>
    <w:rsid w:val="00CA0512"/>
    <w:rsid w:val="00CA7B64"/>
    <w:rsid w:val="00CB3A2B"/>
    <w:rsid w:val="00CC1169"/>
    <w:rsid w:val="00CC58D4"/>
    <w:rsid w:val="00CD28A6"/>
    <w:rsid w:val="00CD3294"/>
    <w:rsid w:val="00CF1527"/>
    <w:rsid w:val="00CF4410"/>
    <w:rsid w:val="00D003C2"/>
    <w:rsid w:val="00D07E03"/>
    <w:rsid w:val="00D11617"/>
    <w:rsid w:val="00D1576C"/>
    <w:rsid w:val="00D21680"/>
    <w:rsid w:val="00D22732"/>
    <w:rsid w:val="00D324D4"/>
    <w:rsid w:val="00D36F7E"/>
    <w:rsid w:val="00D40B49"/>
    <w:rsid w:val="00D426A3"/>
    <w:rsid w:val="00D57D27"/>
    <w:rsid w:val="00D63233"/>
    <w:rsid w:val="00D678B6"/>
    <w:rsid w:val="00D9213A"/>
    <w:rsid w:val="00D92D89"/>
    <w:rsid w:val="00DA782C"/>
    <w:rsid w:val="00DA7E47"/>
    <w:rsid w:val="00DB0DDF"/>
    <w:rsid w:val="00DB2E55"/>
    <w:rsid w:val="00DC5D65"/>
    <w:rsid w:val="00DC6DF4"/>
    <w:rsid w:val="00DD0BED"/>
    <w:rsid w:val="00DD14B9"/>
    <w:rsid w:val="00DD2D30"/>
    <w:rsid w:val="00DD5441"/>
    <w:rsid w:val="00DE7D2F"/>
    <w:rsid w:val="00E03664"/>
    <w:rsid w:val="00E0767C"/>
    <w:rsid w:val="00E1351B"/>
    <w:rsid w:val="00E1423B"/>
    <w:rsid w:val="00E4722E"/>
    <w:rsid w:val="00E50A12"/>
    <w:rsid w:val="00E51476"/>
    <w:rsid w:val="00E56FFE"/>
    <w:rsid w:val="00E605E1"/>
    <w:rsid w:val="00E634B9"/>
    <w:rsid w:val="00E6607B"/>
    <w:rsid w:val="00E674BF"/>
    <w:rsid w:val="00E71105"/>
    <w:rsid w:val="00E72EE0"/>
    <w:rsid w:val="00E73EAD"/>
    <w:rsid w:val="00E84CDB"/>
    <w:rsid w:val="00E87C6D"/>
    <w:rsid w:val="00E979A4"/>
    <w:rsid w:val="00EA43A3"/>
    <w:rsid w:val="00EA7FC8"/>
    <w:rsid w:val="00EB1C15"/>
    <w:rsid w:val="00EB3C70"/>
    <w:rsid w:val="00EB7B80"/>
    <w:rsid w:val="00EC2CDC"/>
    <w:rsid w:val="00EE0BEB"/>
    <w:rsid w:val="00EF6C40"/>
    <w:rsid w:val="00EF75A4"/>
    <w:rsid w:val="00F015D1"/>
    <w:rsid w:val="00F06CD6"/>
    <w:rsid w:val="00F06FD6"/>
    <w:rsid w:val="00F108B8"/>
    <w:rsid w:val="00F11D1A"/>
    <w:rsid w:val="00F14273"/>
    <w:rsid w:val="00F20B70"/>
    <w:rsid w:val="00F33F75"/>
    <w:rsid w:val="00F625DC"/>
    <w:rsid w:val="00F654F1"/>
    <w:rsid w:val="00F672F8"/>
    <w:rsid w:val="00F77ED6"/>
    <w:rsid w:val="00F87E00"/>
    <w:rsid w:val="00FA07B9"/>
    <w:rsid w:val="00FB1313"/>
    <w:rsid w:val="00FB1519"/>
    <w:rsid w:val="00FB244B"/>
    <w:rsid w:val="00FB39C2"/>
    <w:rsid w:val="00FB3C6C"/>
    <w:rsid w:val="00FC1ACE"/>
    <w:rsid w:val="00FC3590"/>
    <w:rsid w:val="00FD31BD"/>
    <w:rsid w:val="00FD3905"/>
    <w:rsid w:val="00FD6D57"/>
    <w:rsid w:val="00FF2F84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2E4AC"/>
  <w15:chartTrackingRefBased/>
  <w15:docId w15:val="{3467CF2A-B7D7-4110-80D8-4868460C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7AC"/>
    <w:pPr>
      <w:spacing w:line="256" w:lineRule="auto"/>
    </w:pPr>
    <w:rPr>
      <w:rFonts w:eastAsia="SimSu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4F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F4F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F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8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F16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5E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F16"/>
    <w:rPr>
      <w:rFonts w:eastAsia="SimSun"/>
    </w:rPr>
  </w:style>
  <w:style w:type="character" w:styleId="PlaceholderText">
    <w:name w:val="Placeholder Text"/>
    <w:basedOn w:val="DefaultParagraphFont"/>
    <w:uiPriority w:val="99"/>
    <w:semiHidden/>
    <w:rsid w:val="00651EB6"/>
    <w:rPr>
      <w:color w:val="808080"/>
    </w:rPr>
  </w:style>
  <w:style w:type="paragraph" w:styleId="ListParagraph">
    <w:name w:val="List Paragraph"/>
    <w:basedOn w:val="Normal"/>
    <w:uiPriority w:val="34"/>
    <w:qFormat/>
    <w:rsid w:val="00480F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756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7E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5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50C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9932-47B0-4DF0-BE4C-62E5C545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6</Pages>
  <Words>955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149</cp:revision>
  <dcterms:created xsi:type="dcterms:W3CDTF">2020-11-25T08:50:00Z</dcterms:created>
  <dcterms:modified xsi:type="dcterms:W3CDTF">2020-11-30T11:23:00Z</dcterms:modified>
</cp:coreProperties>
</file>